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CF48" w14:textId="77777777" w:rsidR="0077614D" w:rsidRPr="003345AA" w:rsidRDefault="0077614D" w:rsidP="0077614D">
      <w:pPr>
        <w:spacing w:line="360" w:lineRule="auto"/>
        <w:ind w:right="60"/>
        <w:rPr>
          <w:b/>
          <w:sz w:val="20"/>
          <w:szCs w:val="20"/>
          <w:lang w:val="es-C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1260"/>
        <w:gridCol w:w="1005"/>
        <w:gridCol w:w="690"/>
        <w:gridCol w:w="750"/>
        <w:gridCol w:w="1020"/>
      </w:tblGrid>
      <w:tr w:rsidR="0077614D" w:rsidRPr="004B0775" w14:paraId="3DB78802" w14:textId="77777777" w:rsidTr="007E4A92">
        <w:trPr>
          <w:trHeight w:val="20"/>
        </w:trPr>
        <w:tc>
          <w:tcPr>
            <w:tcW w:w="5940" w:type="dxa"/>
            <w:gridSpan w:val="6"/>
            <w:vAlign w:val="bottom"/>
          </w:tcPr>
          <w:p w14:paraId="7853B0E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b/>
                <w:bCs/>
                <w:color w:val="000000" w:themeColor="text1"/>
                <w:sz w:val="14"/>
                <w:szCs w:val="14"/>
                <w:lang w:val="es-CO"/>
              </w:rPr>
              <w:t xml:space="preserve">LIQUIDACION DE RETROACTIVIDAD DE MESADAS PENSIONALES </w:t>
            </w:r>
          </w:p>
        </w:tc>
      </w:tr>
      <w:tr w:rsidR="0077614D" w:rsidRPr="004B0775" w14:paraId="15A4A1CF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44E97DC8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Align w:val="bottom"/>
          </w:tcPr>
          <w:p w14:paraId="4C8B3F51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05" w:type="dxa"/>
            <w:vAlign w:val="bottom"/>
          </w:tcPr>
          <w:p w14:paraId="1508E237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14:paraId="10DB1F0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4141976C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0C5AE23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56DAFA50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7E04F8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Demandante </w:t>
            </w:r>
          </w:p>
        </w:tc>
        <w:tc>
          <w:tcPr>
            <w:tcW w:w="2955" w:type="dxa"/>
            <w:gridSpan w:val="3"/>
            <w:vAlign w:val="bottom"/>
          </w:tcPr>
          <w:p w14:paraId="2357B2E7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4"/>
                <w:szCs w:val="14"/>
                <w:lang w:val="es-CO"/>
              </w:rPr>
              <w:t xml:space="preserve"> MARINA NATIVIDAD ORTÍZ </w:t>
            </w:r>
            <w:proofErr w:type="spellStart"/>
            <w:r w:rsidRPr="004B077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4"/>
                <w:szCs w:val="14"/>
                <w:lang w:val="es-CO"/>
              </w:rPr>
              <w:t>ORTÍZ</w:t>
            </w:r>
            <w:proofErr w:type="spellEnd"/>
            <w:r w:rsidRPr="004B077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4"/>
                <w:szCs w:val="14"/>
                <w:lang w:val="es-CO"/>
              </w:rPr>
              <w:t xml:space="preserve"> </w:t>
            </w:r>
          </w:p>
        </w:tc>
        <w:tc>
          <w:tcPr>
            <w:tcW w:w="750" w:type="dxa"/>
            <w:vAlign w:val="bottom"/>
          </w:tcPr>
          <w:p w14:paraId="76771EFB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52EC85EF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37431513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9C1BCC2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Radicación </w:t>
            </w:r>
          </w:p>
        </w:tc>
        <w:tc>
          <w:tcPr>
            <w:tcW w:w="2955" w:type="dxa"/>
            <w:gridSpan w:val="3"/>
            <w:vAlign w:val="bottom"/>
          </w:tcPr>
          <w:p w14:paraId="08733552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4"/>
                <w:szCs w:val="14"/>
                <w:lang w:val="es-CO"/>
              </w:rPr>
              <w:t xml:space="preserve"> 760013105012202000367-01 </w:t>
            </w:r>
          </w:p>
        </w:tc>
        <w:tc>
          <w:tcPr>
            <w:tcW w:w="750" w:type="dxa"/>
            <w:vAlign w:val="bottom"/>
          </w:tcPr>
          <w:p w14:paraId="46D15245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674E05D8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696C6A50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38C3912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Align w:val="bottom"/>
          </w:tcPr>
          <w:p w14:paraId="55761FBC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05" w:type="dxa"/>
            <w:vAlign w:val="bottom"/>
          </w:tcPr>
          <w:p w14:paraId="2FAC51FB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14:paraId="00D1C621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0AAA9F75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4EB3F93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6CA40693" w14:textId="77777777" w:rsidTr="007E4A92">
        <w:trPr>
          <w:trHeight w:val="20"/>
        </w:trPr>
        <w:tc>
          <w:tcPr>
            <w:tcW w:w="3480" w:type="dxa"/>
            <w:gridSpan w:val="3"/>
            <w:vAlign w:val="bottom"/>
          </w:tcPr>
          <w:p w14:paraId="7F37718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b/>
                <w:bCs/>
                <w:color w:val="000000" w:themeColor="text1"/>
                <w:sz w:val="14"/>
                <w:szCs w:val="14"/>
                <w:lang w:val="es-CO"/>
              </w:rPr>
              <w:t xml:space="preserve"> EVOLUCIÓN DE MESADAS PENSIONALES. </w:t>
            </w:r>
          </w:p>
        </w:tc>
        <w:tc>
          <w:tcPr>
            <w:tcW w:w="690" w:type="dxa"/>
            <w:vAlign w:val="bottom"/>
          </w:tcPr>
          <w:p w14:paraId="0D0C1D0C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24C2FB5A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673162B1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65EAC4B1" w14:textId="77777777" w:rsidTr="007E4A92">
        <w:trPr>
          <w:trHeight w:val="20"/>
        </w:trPr>
        <w:tc>
          <w:tcPr>
            <w:tcW w:w="3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B9D3348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CALCULADA </w:t>
            </w:r>
          </w:p>
        </w:tc>
        <w:tc>
          <w:tcPr>
            <w:tcW w:w="690" w:type="dxa"/>
            <w:vAlign w:val="bottom"/>
          </w:tcPr>
          <w:p w14:paraId="08C530FE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0FF5400A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4EA6893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58426EC3" w14:textId="77777777" w:rsidTr="007E4A92">
        <w:trPr>
          <w:trHeight w:val="2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89F9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AÑO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FC6F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</w:t>
            </w:r>
            <w:proofErr w:type="spellStart"/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Increm</w:t>
            </w:r>
            <w:proofErr w:type="spellEnd"/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. % 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360BA7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MESADA </w:t>
            </w:r>
          </w:p>
        </w:tc>
        <w:tc>
          <w:tcPr>
            <w:tcW w:w="690" w:type="dxa"/>
            <w:vAlign w:val="bottom"/>
          </w:tcPr>
          <w:p w14:paraId="30DF0F33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7856DD6F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3779D739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210F48DC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07A00C81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11 </w:t>
            </w:r>
          </w:p>
        </w:tc>
        <w:tc>
          <w:tcPr>
            <w:tcW w:w="1260" w:type="dxa"/>
            <w:vAlign w:val="bottom"/>
          </w:tcPr>
          <w:p w14:paraId="220C664A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373 </w:t>
            </w:r>
          </w:p>
        </w:tc>
        <w:tc>
          <w:tcPr>
            <w:tcW w:w="1005" w:type="dxa"/>
            <w:vAlign w:val="bottom"/>
          </w:tcPr>
          <w:p w14:paraId="50BCEBE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535.600</w:t>
            </w:r>
          </w:p>
        </w:tc>
        <w:tc>
          <w:tcPr>
            <w:tcW w:w="690" w:type="dxa"/>
            <w:vAlign w:val="bottom"/>
          </w:tcPr>
          <w:p w14:paraId="7AB3515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4C444E92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73871A77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4E0FA05C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26ADCB0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12 </w:t>
            </w:r>
          </w:p>
        </w:tc>
        <w:tc>
          <w:tcPr>
            <w:tcW w:w="1260" w:type="dxa"/>
            <w:vAlign w:val="bottom"/>
          </w:tcPr>
          <w:p w14:paraId="38A131B1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244 </w:t>
            </w:r>
          </w:p>
        </w:tc>
        <w:tc>
          <w:tcPr>
            <w:tcW w:w="1005" w:type="dxa"/>
            <w:vAlign w:val="bottom"/>
          </w:tcPr>
          <w:p w14:paraId="1AFC206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566.700</w:t>
            </w:r>
          </w:p>
        </w:tc>
        <w:tc>
          <w:tcPr>
            <w:tcW w:w="690" w:type="dxa"/>
            <w:vAlign w:val="bottom"/>
          </w:tcPr>
          <w:p w14:paraId="5573E5BC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5A4140BA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145CFAD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6A5A459E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4887C13D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13 </w:t>
            </w:r>
          </w:p>
        </w:tc>
        <w:tc>
          <w:tcPr>
            <w:tcW w:w="1260" w:type="dxa"/>
            <w:vAlign w:val="bottom"/>
          </w:tcPr>
          <w:p w14:paraId="1B0D1682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194 </w:t>
            </w:r>
          </w:p>
        </w:tc>
        <w:tc>
          <w:tcPr>
            <w:tcW w:w="1005" w:type="dxa"/>
            <w:vAlign w:val="bottom"/>
          </w:tcPr>
          <w:p w14:paraId="6025286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589.500</w:t>
            </w:r>
          </w:p>
        </w:tc>
        <w:tc>
          <w:tcPr>
            <w:tcW w:w="690" w:type="dxa"/>
            <w:vAlign w:val="bottom"/>
          </w:tcPr>
          <w:p w14:paraId="0C8CEE70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15A3F670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4E31DF8F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74330A47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42DA1FB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14 </w:t>
            </w:r>
          </w:p>
        </w:tc>
        <w:tc>
          <w:tcPr>
            <w:tcW w:w="1260" w:type="dxa"/>
            <w:vAlign w:val="bottom"/>
          </w:tcPr>
          <w:p w14:paraId="05ABDD0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366 </w:t>
            </w:r>
          </w:p>
        </w:tc>
        <w:tc>
          <w:tcPr>
            <w:tcW w:w="1005" w:type="dxa"/>
            <w:vAlign w:val="bottom"/>
          </w:tcPr>
          <w:p w14:paraId="2D4AE38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616.000</w:t>
            </w:r>
          </w:p>
        </w:tc>
        <w:tc>
          <w:tcPr>
            <w:tcW w:w="690" w:type="dxa"/>
            <w:vAlign w:val="bottom"/>
          </w:tcPr>
          <w:p w14:paraId="2D089727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3D9B8178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11C2AB51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4E3B4D24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51E4D69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15 </w:t>
            </w:r>
          </w:p>
        </w:tc>
        <w:tc>
          <w:tcPr>
            <w:tcW w:w="1260" w:type="dxa"/>
            <w:vAlign w:val="bottom"/>
          </w:tcPr>
          <w:p w14:paraId="568CACA7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677 </w:t>
            </w:r>
          </w:p>
        </w:tc>
        <w:tc>
          <w:tcPr>
            <w:tcW w:w="1005" w:type="dxa"/>
            <w:vAlign w:val="bottom"/>
          </w:tcPr>
          <w:p w14:paraId="6DC8780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644.350</w:t>
            </w:r>
          </w:p>
        </w:tc>
        <w:tc>
          <w:tcPr>
            <w:tcW w:w="690" w:type="dxa"/>
            <w:vAlign w:val="bottom"/>
          </w:tcPr>
          <w:p w14:paraId="3EB0A970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1A60F6E5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14EC746E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1A68D80E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40B4C39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16 </w:t>
            </w:r>
          </w:p>
        </w:tc>
        <w:tc>
          <w:tcPr>
            <w:tcW w:w="1260" w:type="dxa"/>
            <w:vAlign w:val="bottom"/>
          </w:tcPr>
          <w:p w14:paraId="507800FF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575 </w:t>
            </w:r>
          </w:p>
        </w:tc>
        <w:tc>
          <w:tcPr>
            <w:tcW w:w="1005" w:type="dxa"/>
            <w:vAlign w:val="bottom"/>
          </w:tcPr>
          <w:p w14:paraId="26CB0BC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689.455</w:t>
            </w:r>
          </w:p>
        </w:tc>
        <w:tc>
          <w:tcPr>
            <w:tcW w:w="690" w:type="dxa"/>
            <w:vAlign w:val="bottom"/>
          </w:tcPr>
          <w:p w14:paraId="568ED223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40207F8D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39CA213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37586C59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433556D8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17 </w:t>
            </w:r>
          </w:p>
        </w:tc>
        <w:tc>
          <w:tcPr>
            <w:tcW w:w="1260" w:type="dxa"/>
            <w:vAlign w:val="bottom"/>
          </w:tcPr>
          <w:p w14:paraId="70517A6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409 </w:t>
            </w:r>
          </w:p>
        </w:tc>
        <w:tc>
          <w:tcPr>
            <w:tcW w:w="1005" w:type="dxa"/>
            <w:vAlign w:val="bottom"/>
          </w:tcPr>
          <w:p w14:paraId="00D29F43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37.717</w:t>
            </w:r>
          </w:p>
        </w:tc>
        <w:tc>
          <w:tcPr>
            <w:tcW w:w="690" w:type="dxa"/>
            <w:vAlign w:val="bottom"/>
          </w:tcPr>
          <w:p w14:paraId="2B3483F7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18B75E2B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4DA468E1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0969D179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6416401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18 </w:t>
            </w:r>
          </w:p>
        </w:tc>
        <w:tc>
          <w:tcPr>
            <w:tcW w:w="1260" w:type="dxa"/>
            <w:vAlign w:val="bottom"/>
          </w:tcPr>
          <w:p w14:paraId="25A653C1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318 </w:t>
            </w:r>
          </w:p>
        </w:tc>
        <w:tc>
          <w:tcPr>
            <w:tcW w:w="1005" w:type="dxa"/>
            <w:vAlign w:val="bottom"/>
          </w:tcPr>
          <w:p w14:paraId="78E7E15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72BC925B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47479F79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21BDCCE2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2FCCF4EB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B95BA7E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19 </w:t>
            </w:r>
          </w:p>
        </w:tc>
        <w:tc>
          <w:tcPr>
            <w:tcW w:w="1260" w:type="dxa"/>
            <w:vAlign w:val="bottom"/>
          </w:tcPr>
          <w:p w14:paraId="7A203BB4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380 </w:t>
            </w:r>
          </w:p>
        </w:tc>
        <w:tc>
          <w:tcPr>
            <w:tcW w:w="1005" w:type="dxa"/>
            <w:vAlign w:val="bottom"/>
          </w:tcPr>
          <w:p w14:paraId="419F509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17E48A5A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359C671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4C2B2F93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38F8BD14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4DC9F08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20 </w:t>
            </w:r>
          </w:p>
        </w:tc>
        <w:tc>
          <w:tcPr>
            <w:tcW w:w="1260" w:type="dxa"/>
            <w:vAlign w:val="bottom"/>
          </w:tcPr>
          <w:p w14:paraId="7ECDD091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0,0161 </w:t>
            </w:r>
          </w:p>
        </w:tc>
        <w:tc>
          <w:tcPr>
            <w:tcW w:w="1005" w:type="dxa"/>
            <w:vAlign w:val="bottom"/>
          </w:tcPr>
          <w:p w14:paraId="38C742A3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4F5439B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6D36D46E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6B806D9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46C17DED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97A7AEA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2.021 </w:t>
            </w:r>
          </w:p>
        </w:tc>
        <w:tc>
          <w:tcPr>
            <w:tcW w:w="1260" w:type="dxa"/>
            <w:vAlign w:val="bottom"/>
          </w:tcPr>
          <w:p w14:paraId="2ACA23E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                  -   </w:t>
            </w:r>
          </w:p>
        </w:tc>
        <w:tc>
          <w:tcPr>
            <w:tcW w:w="1005" w:type="dxa"/>
            <w:vAlign w:val="bottom"/>
          </w:tcPr>
          <w:p w14:paraId="27CFED9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6ED9CAA9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3440A051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2E53250F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7F62E729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0808BFE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Align w:val="bottom"/>
          </w:tcPr>
          <w:p w14:paraId="52B6830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05" w:type="dxa"/>
            <w:vAlign w:val="bottom"/>
          </w:tcPr>
          <w:p w14:paraId="3ECD0D97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14:paraId="5B8F2B3A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1E7A33F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5127CFFC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431EAF9B" w14:textId="77777777" w:rsidTr="007E4A92">
        <w:trPr>
          <w:trHeight w:val="20"/>
        </w:trPr>
        <w:tc>
          <w:tcPr>
            <w:tcW w:w="2475" w:type="dxa"/>
            <w:gridSpan w:val="2"/>
            <w:vAlign w:val="bottom"/>
          </w:tcPr>
          <w:p w14:paraId="104B1053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  <w:lang w:val="es-CO"/>
              </w:rPr>
              <w:t>FECHAS DEL CÁLCULO</w:t>
            </w:r>
          </w:p>
        </w:tc>
        <w:tc>
          <w:tcPr>
            <w:tcW w:w="1005" w:type="dxa"/>
            <w:vAlign w:val="bottom"/>
          </w:tcPr>
          <w:p w14:paraId="2ABE008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14:paraId="5626A2EA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2344D87B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2331A89F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47E5EEEE" w14:textId="77777777" w:rsidTr="007E4A92">
        <w:trPr>
          <w:trHeight w:val="20"/>
        </w:trPr>
        <w:tc>
          <w:tcPr>
            <w:tcW w:w="24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B43B0F7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CO"/>
              </w:rPr>
              <w:t xml:space="preserve"> Deben mesadas desde: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EE8BD8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CO"/>
              </w:rPr>
              <w:t>21/12/2017</w:t>
            </w:r>
          </w:p>
        </w:tc>
        <w:tc>
          <w:tcPr>
            <w:tcW w:w="690" w:type="dxa"/>
            <w:vAlign w:val="bottom"/>
          </w:tcPr>
          <w:p w14:paraId="01BC076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257439E8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76DE440F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552DA3B7" w14:textId="77777777" w:rsidTr="007E4A92">
        <w:trPr>
          <w:trHeight w:val="20"/>
        </w:trPr>
        <w:tc>
          <w:tcPr>
            <w:tcW w:w="24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0C077C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CO"/>
              </w:rPr>
              <w:t xml:space="preserve"> Deben mesadas hasta: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78816E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CO"/>
              </w:rPr>
              <w:t>30/09/2021</w:t>
            </w:r>
          </w:p>
        </w:tc>
        <w:tc>
          <w:tcPr>
            <w:tcW w:w="690" w:type="dxa"/>
            <w:vAlign w:val="bottom"/>
          </w:tcPr>
          <w:p w14:paraId="3AE2B917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26E36ADE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7D87935F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3CC5F806" w14:textId="77777777" w:rsidTr="007E4A92">
        <w:trPr>
          <w:trHeight w:val="20"/>
        </w:trPr>
        <w:tc>
          <w:tcPr>
            <w:tcW w:w="24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2EE753A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No. Mesadas al año: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114126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14</w:t>
            </w:r>
          </w:p>
        </w:tc>
        <w:tc>
          <w:tcPr>
            <w:tcW w:w="690" w:type="dxa"/>
            <w:vAlign w:val="bottom"/>
          </w:tcPr>
          <w:p w14:paraId="1A13D011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0521E84F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00D9C0CC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75F0A650" w14:textId="77777777" w:rsidTr="007E4A92">
        <w:trPr>
          <w:trHeight w:val="20"/>
        </w:trPr>
        <w:tc>
          <w:tcPr>
            <w:tcW w:w="12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1C8D49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608FDAE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05" w:type="dxa"/>
            <w:vAlign w:val="bottom"/>
          </w:tcPr>
          <w:p w14:paraId="09CD9F0C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14:paraId="305B3BA5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370BE9D5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5F164F64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10B7B8EE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C2935FD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Align w:val="bottom"/>
          </w:tcPr>
          <w:p w14:paraId="4408E62E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05" w:type="dxa"/>
            <w:vAlign w:val="bottom"/>
          </w:tcPr>
          <w:p w14:paraId="24734030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14:paraId="7472443B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5EB0809F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344330E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6C02A314" w14:textId="77777777" w:rsidTr="007E4A92">
        <w:trPr>
          <w:trHeight w:val="20"/>
        </w:trPr>
        <w:tc>
          <w:tcPr>
            <w:tcW w:w="3480" w:type="dxa"/>
            <w:gridSpan w:val="3"/>
            <w:vAlign w:val="bottom"/>
          </w:tcPr>
          <w:p w14:paraId="733E3FF9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b/>
                <w:bCs/>
                <w:color w:val="000000" w:themeColor="text1"/>
                <w:sz w:val="14"/>
                <w:szCs w:val="14"/>
                <w:lang w:val="es-CO"/>
              </w:rPr>
              <w:t xml:space="preserve"> MESADAS ADEUDADAS CON INDEXACIÓN </w:t>
            </w:r>
          </w:p>
        </w:tc>
        <w:tc>
          <w:tcPr>
            <w:tcW w:w="690" w:type="dxa"/>
            <w:vAlign w:val="bottom"/>
          </w:tcPr>
          <w:p w14:paraId="36293888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666A83A8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1F49C476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49BAD119" w14:textId="77777777" w:rsidTr="007E4A92">
        <w:trPr>
          <w:trHeight w:val="20"/>
        </w:trPr>
        <w:tc>
          <w:tcPr>
            <w:tcW w:w="24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3C3729A8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PERIODO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45E162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Mesada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E42DCA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Días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BD7945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#de 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DE23291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Deuda total</w:t>
            </w:r>
          </w:p>
        </w:tc>
      </w:tr>
      <w:tr w:rsidR="0077614D" w:rsidRPr="004B0775" w14:paraId="243C0F2A" w14:textId="77777777" w:rsidTr="007E4A92">
        <w:trPr>
          <w:trHeight w:val="2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14:paraId="1EF47F8E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Inici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14:paraId="24CE2B67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Final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63C678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adeudada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C197F9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Periodo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01601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mesadas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0890972" w14:textId="77777777" w:rsidR="0077614D" w:rsidRPr="004B0775" w:rsidRDefault="0077614D" w:rsidP="007E4A92">
            <w:pPr>
              <w:jc w:val="center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mesadas</w:t>
            </w:r>
          </w:p>
        </w:tc>
      </w:tr>
      <w:tr w:rsidR="0077614D" w:rsidRPr="004B0775" w14:paraId="782B4EE9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F1E934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21/12/2017</w:t>
            </w:r>
          </w:p>
        </w:tc>
        <w:tc>
          <w:tcPr>
            <w:tcW w:w="1260" w:type="dxa"/>
            <w:vAlign w:val="bottom"/>
          </w:tcPr>
          <w:p w14:paraId="4305DC8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12/2017</w:t>
            </w:r>
          </w:p>
        </w:tc>
        <w:tc>
          <w:tcPr>
            <w:tcW w:w="1005" w:type="dxa"/>
            <w:vAlign w:val="bottom"/>
          </w:tcPr>
          <w:p w14:paraId="52EA30A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37.717</w:t>
            </w:r>
          </w:p>
        </w:tc>
        <w:tc>
          <w:tcPr>
            <w:tcW w:w="690" w:type="dxa"/>
            <w:vAlign w:val="bottom"/>
          </w:tcPr>
          <w:p w14:paraId="7D592D5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10 </w:t>
            </w:r>
          </w:p>
        </w:tc>
        <w:tc>
          <w:tcPr>
            <w:tcW w:w="750" w:type="dxa"/>
            <w:vAlign w:val="bottom"/>
          </w:tcPr>
          <w:p w14:paraId="612E398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0,33 </w:t>
            </w:r>
          </w:p>
        </w:tc>
        <w:tc>
          <w:tcPr>
            <w:tcW w:w="1020" w:type="dxa"/>
            <w:vAlign w:val="bottom"/>
          </w:tcPr>
          <w:p w14:paraId="4562BE4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245.906</w:t>
            </w:r>
          </w:p>
        </w:tc>
      </w:tr>
      <w:tr w:rsidR="0077614D" w:rsidRPr="004B0775" w14:paraId="46DB18BE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07F30A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1/2018</w:t>
            </w:r>
          </w:p>
        </w:tc>
        <w:tc>
          <w:tcPr>
            <w:tcW w:w="1260" w:type="dxa"/>
            <w:vAlign w:val="bottom"/>
          </w:tcPr>
          <w:p w14:paraId="1A7AB28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1/2018</w:t>
            </w:r>
          </w:p>
        </w:tc>
        <w:tc>
          <w:tcPr>
            <w:tcW w:w="1005" w:type="dxa"/>
            <w:vAlign w:val="bottom"/>
          </w:tcPr>
          <w:p w14:paraId="701F33B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7810C5E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686276F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53A39D6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717283FD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E51091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2/2018</w:t>
            </w:r>
          </w:p>
        </w:tc>
        <w:tc>
          <w:tcPr>
            <w:tcW w:w="1260" w:type="dxa"/>
            <w:vAlign w:val="bottom"/>
          </w:tcPr>
          <w:p w14:paraId="65D5950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28/02/2018</w:t>
            </w:r>
          </w:p>
        </w:tc>
        <w:tc>
          <w:tcPr>
            <w:tcW w:w="1005" w:type="dxa"/>
            <w:vAlign w:val="bottom"/>
          </w:tcPr>
          <w:p w14:paraId="4DC4500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7F3E950C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1EE8E745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67FD09E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20C1A494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13E7845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3/2018</w:t>
            </w:r>
          </w:p>
        </w:tc>
        <w:tc>
          <w:tcPr>
            <w:tcW w:w="1260" w:type="dxa"/>
            <w:vAlign w:val="bottom"/>
          </w:tcPr>
          <w:p w14:paraId="6498D68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3/2018</w:t>
            </w:r>
          </w:p>
        </w:tc>
        <w:tc>
          <w:tcPr>
            <w:tcW w:w="1005" w:type="dxa"/>
            <w:vAlign w:val="bottom"/>
          </w:tcPr>
          <w:p w14:paraId="566B666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7144DB21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79976D08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413EC96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18C28821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FD376A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4/2018</w:t>
            </w:r>
          </w:p>
        </w:tc>
        <w:tc>
          <w:tcPr>
            <w:tcW w:w="1260" w:type="dxa"/>
            <w:vAlign w:val="bottom"/>
          </w:tcPr>
          <w:p w14:paraId="2E7C3AB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4/2018</w:t>
            </w:r>
          </w:p>
        </w:tc>
        <w:tc>
          <w:tcPr>
            <w:tcW w:w="1005" w:type="dxa"/>
            <w:vAlign w:val="bottom"/>
          </w:tcPr>
          <w:p w14:paraId="6EE63C7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11AAE9AB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64D2F46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0BF6DE8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0D9BAC22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79ED133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5/2018</w:t>
            </w:r>
          </w:p>
        </w:tc>
        <w:tc>
          <w:tcPr>
            <w:tcW w:w="1260" w:type="dxa"/>
            <w:vAlign w:val="bottom"/>
          </w:tcPr>
          <w:p w14:paraId="1707B5F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5/2018</w:t>
            </w:r>
          </w:p>
        </w:tc>
        <w:tc>
          <w:tcPr>
            <w:tcW w:w="1005" w:type="dxa"/>
            <w:vAlign w:val="bottom"/>
          </w:tcPr>
          <w:p w14:paraId="1DDBD3F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155F7669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0A4E5F28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7BA5402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6A834AB6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827473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6/2018</w:t>
            </w:r>
          </w:p>
        </w:tc>
        <w:tc>
          <w:tcPr>
            <w:tcW w:w="1260" w:type="dxa"/>
            <w:vAlign w:val="bottom"/>
          </w:tcPr>
          <w:p w14:paraId="05E462B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6/2018</w:t>
            </w:r>
          </w:p>
        </w:tc>
        <w:tc>
          <w:tcPr>
            <w:tcW w:w="1005" w:type="dxa"/>
            <w:vAlign w:val="bottom"/>
          </w:tcPr>
          <w:p w14:paraId="25AC273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5868C11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45C583D3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2,00 </w:t>
            </w:r>
          </w:p>
        </w:tc>
        <w:tc>
          <w:tcPr>
            <w:tcW w:w="1020" w:type="dxa"/>
            <w:vAlign w:val="bottom"/>
          </w:tcPr>
          <w:p w14:paraId="455F0D05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1.562.484</w:t>
            </w:r>
          </w:p>
        </w:tc>
      </w:tr>
      <w:tr w:rsidR="0077614D" w:rsidRPr="004B0775" w14:paraId="44BA3357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49D6166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7/2018</w:t>
            </w:r>
          </w:p>
        </w:tc>
        <w:tc>
          <w:tcPr>
            <w:tcW w:w="1260" w:type="dxa"/>
            <w:vAlign w:val="bottom"/>
          </w:tcPr>
          <w:p w14:paraId="3526A25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7/2018</w:t>
            </w:r>
          </w:p>
        </w:tc>
        <w:tc>
          <w:tcPr>
            <w:tcW w:w="1005" w:type="dxa"/>
            <w:vAlign w:val="bottom"/>
          </w:tcPr>
          <w:p w14:paraId="262FE36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163334B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457B2674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207F0A4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4D126A78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6505983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8/2018</w:t>
            </w:r>
          </w:p>
        </w:tc>
        <w:tc>
          <w:tcPr>
            <w:tcW w:w="1260" w:type="dxa"/>
            <w:vAlign w:val="bottom"/>
          </w:tcPr>
          <w:p w14:paraId="4386C65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8/2018</w:t>
            </w:r>
          </w:p>
        </w:tc>
        <w:tc>
          <w:tcPr>
            <w:tcW w:w="1005" w:type="dxa"/>
            <w:vAlign w:val="bottom"/>
          </w:tcPr>
          <w:p w14:paraId="2472CF1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637F9200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010F260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152F27B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64B330E2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68B6E23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9/2018</w:t>
            </w:r>
          </w:p>
        </w:tc>
        <w:tc>
          <w:tcPr>
            <w:tcW w:w="1260" w:type="dxa"/>
            <w:vAlign w:val="bottom"/>
          </w:tcPr>
          <w:p w14:paraId="3E0D07D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9/2018</w:t>
            </w:r>
          </w:p>
        </w:tc>
        <w:tc>
          <w:tcPr>
            <w:tcW w:w="1005" w:type="dxa"/>
            <w:vAlign w:val="bottom"/>
          </w:tcPr>
          <w:p w14:paraId="14F17AE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0F04963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E034220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1E0C9B6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304DFD2F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4967463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10/2018</w:t>
            </w:r>
          </w:p>
        </w:tc>
        <w:tc>
          <w:tcPr>
            <w:tcW w:w="1260" w:type="dxa"/>
            <w:vAlign w:val="bottom"/>
          </w:tcPr>
          <w:p w14:paraId="19FD65F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10/2018</w:t>
            </w:r>
          </w:p>
        </w:tc>
        <w:tc>
          <w:tcPr>
            <w:tcW w:w="1005" w:type="dxa"/>
            <w:vAlign w:val="bottom"/>
          </w:tcPr>
          <w:p w14:paraId="293DF1E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4876DD3A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1311C287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2B60815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7F36D726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AF6B81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11/2018</w:t>
            </w:r>
          </w:p>
        </w:tc>
        <w:tc>
          <w:tcPr>
            <w:tcW w:w="1260" w:type="dxa"/>
            <w:vAlign w:val="bottom"/>
          </w:tcPr>
          <w:p w14:paraId="2601E15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11/2018</w:t>
            </w:r>
          </w:p>
        </w:tc>
        <w:tc>
          <w:tcPr>
            <w:tcW w:w="1005" w:type="dxa"/>
            <w:vAlign w:val="bottom"/>
          </w:tcPr>
          <w:p w14:paraId="312D9D6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3DFCE62A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2A16C05C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2,00 </w:t>
            </w:r>
          </w:p>
        </w:tc>
        <w:tc>
          <w:tcPr>
            <w:tcW w:w="1020" w:type="dxa"/>
            <w:vAlign w:val="bottom"/>
          </w:tcPr>
          <w:p w14:paraId="45DE60D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1.562.484</w:t>
            </w:r>
          </w:p>
        </w:tc>
      </w:tr>
      <w:tr w:rsidR="0077614D" w:rsidRPr="004B0775" w14:paraId="68A96A82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75E8B6F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12/2018</w:t>
            </w:r>
          </w:p>
        </w:tc>
        <w:tc>
          <w:tcPr>
            <w:tcW w:w="1260" w:type="dxa"/>
            <w:vAlign w:val="bottom"/>
          </w:tcPr>
          <w:p w14:paraId="7BC07D7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12/2018</w:t>
            </w:r>
          </w:p>
        </w:tc>
        <w:tc>
          <w:tcPr>
            <w:tcW w:w="1005" w:type="dxa"/>
            <w:vAlign w:val="bottom"/>
          </w:tcPr>
          <w:p w14:paraId="229B418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  <w:tc>
          <w:tcPr>
            <w:tcW w:w="690" w:type="dxa"/>
            <w:vAlign w:val="bottom"/>
          </w:tcPr>
          <w:p w14:paraId="392DFAD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3FDBED0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288DF2D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781.242</w:t>
            </w:r>
          </w:p>
        </w:tc>
      </w:tr>
      <w:tr w:rsidR="0077614D" w:rsidRPr="004B0775" w14:paraId="01C76A85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4667DF9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1/2019</w:t>
            </w:r>
          </w:p>
        </w:tc>
        <w:tc>
          <w:tcPr>
            <w:tcW w:w="1260" w:type="dxa"/>
            <w:vAlign w:val="bottom"/>
          </w:tcPr>
          <w:p w14:paraId="19FA2A1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1/2019</w:t>
            </w:r>
          </w:p>
        </w:tc>
        <w:tc>
          <w:tcPr>
            <w:tcW w:w="1005" w:type="dxa"/>
            <w:vAlign w:val="bottom"/>
          </w:tcPr>
          <w:p w14:paraId="2D2E1DC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5D386E0C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58E2A2A4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09865715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594D0359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A4E120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2/2019</w:t>
            </w:r>
          </w:p>
        </w:tc>
        <w:tc>
          <w:tcPr>
            <w:tcW w:w="1260" w:type="dxa"/>
            <w:vAlign w:val="bottom"/>
          </w:tcPr>
          <w:p w14:paraId="0016B313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28/02/2019</w:t>
            </w:r>
          </w:p>
        </w:tc>
        <w:tc>
          <w:tcPr>
            <w:tcW w:w="1005" w:type="dxa"/>
            <w:vAlign w:val="bottom"/>
          </w:tcPr>
          <w:p w14:paraId="01E0952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1FC7BECF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4CEFDC11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28DA49C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6946A9EA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7A86660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3/2019</w:t>
            </w:r>
          </w:p>
        </w:tc>
        <w:tc>
          <w:tcPr>
            <w:tcW w:w="1260" w:type="dxa"/>
            <w:vAlign w:val="bottom"/>
          </w:tcPr>
          <w:p w14:paraId="11057F6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3/2019</w:t>
            </w:r>
          </w:p>
        </w:tc>
        <w:tc>
          <w:tcPr>
            <w:tcW w:w="1005" w:type="dxa"/>
            <w:vAlign w:val="bottom"/>
          </w:tcPr>
          <w:p w14:paraId="1AF4558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2A81D2B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517E8D6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7F04769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5E895ACE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6F16A3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4/2019</w:t>
            </w:r>
          </w:p>
        </w:tc>
        <w:tc>
          <w:tcPr>
            <w:tcW w:w="1260" w:type="dxa"/>
            <w:vAlign w:val="bottom"/>
          </w:tcPr>
          <w:p w14:paraId="0684DBF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4/2019</w:t>
            </w:r>
          </w:p>
        </w:tc>
        <w:tc>
          <w:tcPr>
            <w:tcW w:w="1005" w:type="dxa"/>
            <w:vAlign w:val="bottom"/>
          </w:tcPr>
          <w:p w14:paraId="31F80CC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140E9A37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0F3EEFBF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7C803BF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558B9AED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66D763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5/2019</w:t>
            </w:r>
          </w:p>
        </w:tc>
        <w:tc>
          <w:tcPr>
            <w:tcW w:w="1260" w:type="dxa"/>
            <w:vAlign w:val="bottom"/>
          </w:tcPr>
          <w:p w14:paraId="405CEC9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5/2019</w:t>
            </w:r>
          </w:p>
        </w:tc>
        <w:tc>
          <w:tcPr>
            <w:tcW w:w="1005" w:type="dxa"/>
            <w:vAlign w:val="bottom"/>
          </w:tcPr>
          <w:p w14:paraId="47EDBAD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0626B835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16758FC4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371902C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06E924BE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7C356C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6/2019</w:t>
            </w:r>
          </w:p>
        </w:tc>
        <w:tc>
          <w:tcPr>
            <w:tcW w:w="1260" w:type="dxa"/>
            <w:vAlign w:val="bottom"/>
          </w:tcPr>
          <w:p w14:paraId="4BE4101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6/2019</w:t>
            </w:r>
          </w:p>
        </w:tc>
        <w:tc>
          <w:tcPr>
            <w:tcW w:w="1005" w:type="dxa"/>
            <w:vAlign w:val="bottom"/>
          </w:tcPr>
          <w:p w14:paraId="074A245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4261CDB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D1EB037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2,00 </w:t>
            </w:r>
          </w:p>
        </w:tc>
        <w:tc>
          <w:tcPr>
            <w:tcW w:w="1020" w:type="dxa"/>
            <w:vAlign w:val="bottom"/>
          </w:tcPr>
          <w:p w14:paraId="5D5AFEA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1.656.232</w:t>
            </w:r>
          </w:p>
        </w:tc>
      </w:tr>
      <w:tr w:rsidR="0077614D" w:rsidRPr="004B0775" w14:paraId="7FECAC5C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933441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7/2019</w:t>
            </w:r>
          </w:p>
        </w:tc>
        <w:tc>
          <w:tcPr>
            <w:tcW w:w="1260" w:type="dxa"/>
            <w:vAlign w:val="bottom"/>
          </w:tcPr>
          <w:p w14:paraId="7EC839F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7/2019</w:t>
            </w:r>
          </w:p>
        </w:tc>
        <w:tc>
          <w:tcPr>
            <w:tcW w:w="1005" w:type="dxa"/>
            <w:vAlign w:val="bottom"/>
          </w:tcPr>
          <w:p w14:paraId="62648C2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466087E8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004AB8C9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4D9FA0E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07FAA0BD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59D49F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8/2019</w:t>
            </w:r>
          </w:p>
        </w:tc>
        <w:tc>
          <w:tcPr>
            <w:tcW w:w="1260" w:type="dxa"/>
            <w:vAlign w:val="bottom"/>
          </w:tcPr>
          <w:p w14:paraId="6E2B955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8/2019</w:t>
            </w:r>
          </w:p>
        </w:tc>
        <w:tc>
          <w:tcPr>
            <w:tcW w:w="1005" w:type="dxa"/>
            <w:vAlign w:val="bottom"/>
          </w:tcPr>
          <w:p w14:paraId="190E350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51152D60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47AA1E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5FA2EA1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62EE48AC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4F5313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9/2019</w:t>
            </w:r>
          </w:p>
        </w:tc>
        <w:tc>
          <w:tcPr>
            <w:tcW w:w="1260" w:type="dxa"/>
            <w:vAlign w:val="bottom"/>
          </w:tcPr>
          <w:p w14:paraId="3D6E4B3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9/2019</w:t>
            </w:r>
          </w:p>
        </w:tc>
        <w:tc>
          <w:tcPr>
            <w:tcW w:w="1005" w:type="dxa"/>
            <w:vAlign w:val="bottom"/>
          </w:tcPr>
          <w:p w14:paraId="4B498D2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5FB9B04B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71AD08E1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163AA59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62FC5FAC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A66D3A3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10/2019</w:t>
            </w:r>
          </w:p>
        </w:tc>
        <w:tc>
          <w:tcPr>
            <w:tcW w:w="1260" w:type="dxa"/>
            <w:vAlign w:val="bottom"/>
          </w:tcPr>
          <w:p w14:paraId="05D1F64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10/2019</w:t>
            </w:r>
          </w:p>
        </w:tc>
        <w:tc>
          <w:tcPr>
            <w:tcW w:w="1005" w:type="dxa"/>
            <w:vAlign w:val="bottom"/>
          </w:tcPr>
          <w:p w14:paraId="62E2928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291C4BD7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D96482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495BD4B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2F07F717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06EF389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11/2019</w:t>
            </w:r>
          </w:p>
        </w:tc>
        <w:tc>
          <w:tcPr>
            <w:tcW w:w="1260" w:type="dxa"/>
            <w:vAlign w:val="bottom"/>
          </w:tcPr>
          <w:p w14:paraId="225B541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11/2019</w:t>
            </w:r>
          </w:p>
        </w:tc>
        <w:tc>
          <w:tcPr>
            <w:tcW w:w="1005" w:type="dxa"/>
            <w:vAlign w:val="bottom"/>
          </w:tcPr>
          <w:p w14:paraId="24B608F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7683BDC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7157741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2,00 </w:t>
            </w:r>
          </w:p>
        </w:tc>
        <w:tc>
          <w:tcPr>
            <w:tcW w:w="1020" w:type="dxa"/>
            <w:vAlign w:val="bottom"/>
          </w:tcPr>
          <w:p w14:paraId="4D8CD65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1.656.232</w:t>
            </w:r>
          </w:p>
        </w:tc>
      </w:tr>
      <w:tr w:rsidR="0077614D" w:rsidRPr="004B0775" w14:paraId="31ABFD25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F9EF04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12/2019</w:t>
            </w:r>
          </w:p>
        </w:tc>
        <w:tc>
          <w:tcPr>
            <w:tcW w:w="1260" w:type="dxa"/>
            <w:vAlign w:val="bottom"/>
          </w:tcPr>
          <w:p w14:paraId="6F74426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12/2019</w:t>
            </w:r>
          </w:p>
        </w:tc>
        <w:tc>
          <w:tcPr>
            <w:tcW w:w="1005" w:type="dxa"/>
            <w:vAlign w:val="bottom"/>
          </w:tcPr>
          <w:p w14:paraId="5A248A9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  <w:tc>
          <w:tcPr>
            <w:tcW w:w="690" w:type="dxa"/>
            <w:vAlign w:val="bottom"/>
          </w:tcPr>
          <w:p w14:paraId="46E5919B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700FBD79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26E4C6D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28.116</w:t>
            </w:r>
          </w:p>
        </w:tc>
      </w:tr>
      <w:tr w:rsidR="0077614D" w:rsidRPr="004B0775" w14:paraId="4D9DD4DC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E1B374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1/2020</w:t>
            </w:r>
          </w:p>
        </w:tc>
        <w:tc>
          <w:tcPr>
            <w:tcW w:w="1260" w:type="dxa"/>
            <w:vAlign w:val="bottom"/>
          </w:tcPr>
          <w:p w14:paraId="6524798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1/2020</w:t>
            </w:r>
          </w:p>
        </w:tc>
        <w:tc>
          <w:tcPr>
            <w:tcW w:w="1005" w:type="dxa"/>
            <w:vAlign w:val="bottom"/>
          </w:tcPr>
          <w:p w14:paraId="43572EF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02B1D4C3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7B3BE932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446E1163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34684CC1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AFBEA3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2/2020</w:t>
            </w:r>
          </w:p>
        </w:tc>
        <w:tc>
          <w:tcPr>
            <w:tcW w:w="1260" w:type="dxa"/>
            <w:vAlign w:val="bottom"/>
          </w:tcPr>
          <w:p w14:paraId="6D55283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29/02/2020</w:t>
            </w:r>
          </w:p>
        </w:tc>
        <w:tc>
          <w:tcPr>
            <w:tcW w:w="1005" w:type="dxa"/>
            <w:vAlign w:val="bottom"/>
          </w:tcPr>
          <w:p w14:paraId="76F4462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143347EB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0E5AB374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48A31BA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536C64DA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0554A5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3/2020</w:t>
            </w:r>
          </w:p>
        </w:tc>
        <w:tc>
          <w:tcPr>
            <w:tcW w:w="1260" w:type="dxa"/>
            <w:vAlign w:val="bottom"/>
          </w:tcPr>
          <w:p w14:paraId="0312280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3/2020</w:t>
            </w:r>
          </w:p>
        </w:tc>
        <w:tc>
          <w:tcPr>
            <w:tcW w:w="1005" w:type="dxa"/>
            <w:vAlign w:val="bottom"/>
          </w:tcPr>
          <w:p w14:paraId="6A974DE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4994157F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510988AB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75CCF8A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055753F8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0065E9F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4/2020</w:t>
            </w:r>
          </w:p>
        </w:tc>
        <w:tc>
          <w:tcPr>
            <w:tcW w:w="1260" w:type="dxa"/>
            <w:vAlign w:val="bottom"/>
          </w:tcPr>
          <w:p w14:paraId="60CDA2B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4/2020</w:t>
            </w:r>
          </w:p>
        </w:tc>
        <w:tc>
          <w:tcPr>
            <w:tcW w:w="1005" w:type="dxa"/>
            <w:vAlign w:val="bottom"/>
          </w:tcPr>
          <w:p w14:paraId="4BE8153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21835CF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4793269C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733CFA3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7B7021D4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023CF1B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5/2020</w:t>
            </w:r>
          </w:p>
        </w:tc>
        <w:tc>
          <w:tcPr>
            <w:tcW w:w="1260" w:type="dxa"/>
            <w:vAlign w:val="bottom"/>
          </w:tcPr>
          <w:p w14:paraId="7710C74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5/2020</w:t>
            </w:r>
          </w:p>
        </w:tc>
        <w:tc>
          <w:tcPr>
            <w:tcW w:w="1005" w:type="dxa"/>
            <w:vAlign w:val="bottom"/>
          </w:tcPr>
          <w:p w14:paraId="59BAB11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6A27865B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095A3F35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6637882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35F29905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17CEA90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6/2020</w:t>
            </w:r>
          </w:p>
        </w:tc>
        <w:tc>
          <w:tcPr>
            <w:tcW w:w="1260" w:type="dxa"/>
            <w:vAlign w:val="bottom"/>
          </w:tcPr>
          <w:p w14:paraId="6E37DB8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6/2020</w:t>
            </w:r>
          </w:p>
        </w:tc>
        <w:tc>
          <w:tcPr>
            <w:tcW w:w="1005" w:type="dxa"/>
            <w:vAlign w:val="bottom"/>
          </w:tcPr>
          <w:p w14:paraId="6FEE4773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2337EC9B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37CCA74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2,00 </w:t>
            </w:r>
          </w:p>
        </w:tc>
        <w:tc>
          <w:tcPr>
            <w:tcW w:w="1020" w:type="dxa"/>
            <w:vAlign w:val="bottom"/>
          </w:tcPr>
          <w:p w14:paraId="556F9D4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1.755.606</w:t>
            </w:r>
          </w:p>
        </w:tc>
      </w:tr>
      <w:tr w:rsidR="0077614D" w:rsidRPr="004B0775" w14:paraId="4C87D32C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36E52CE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7/2020</w:t>
            </w:r>
          </w:p>
        </w:tc>
        <w:tc>
          <w:tcPr>
            <w:tcW w:w="1260" w:type="dxa"/>
            <w:vAlign w:val="bottom"/>
          </w:tcPr>
          <w:p w14:paraId="10F997A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7/2020</w:t>
            </w:r>
          </w:p>
        </w:tc>
        <w:tc>
          <w:tcPr>
            <w:tcW w:w="1005" w:type="dxa"/>
            <w:vAlign w:val="bottom"/>
          </w:tcPr>
          <w:p w14:paraId="523CB34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7DB73037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77C1A45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5ACB83B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2EF75458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11BD2FD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8/2020</w:t>
            </w:r>
          </w:p>
        </w:tc>
        <w:tc>
          <w:tcPr>
            <w:tcW w:w="1260" w:type="dxa"/>
            <w:vAlign w:val="bottom"/>
          </w:tcPr>
          <w:p w14:paraId="21E0A0A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8/2020</w:t>
            </w:r>
          </w:p>
        </w:tc>
        <w:tc>
          <w:tcPr>
            <w:tcW w:w="1005" w:type="dxa"/>
            <w:vAlign w:val="bottom"/>
          </w:tcPr>
          <w:p w14:paraId="417ECDF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38B0BDF9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6F74BE3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6CB3209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5E0FEC79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16B930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9/2020</w:t>
            </w:r>
          </w:p>
        </w:tc>
        <w:tc>
          <w:tcPr>
            <w:tcW w:w="1260" w:type="dxa"/>
            <w:vAlign w:val="bottom"/>
          </w:tcPr>
          <w:p w14:paraId="76F546D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9/2020</w:t>
            </w:r>
          </w:p>
        </w:tc>
        <w:tc>
          <w:tcPr>
            <w:tcW w:w="1005" w:type="dxa"/>
            <w:vAlign w:val="bottom"/>
          </w:tcPr>
          <w:p w14:paraId="3AAAABC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408BA6E9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488F2165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3600F6F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3323EDD5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3EFD06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10/2020</w:t>
            </w:r>
          </w:p>
        </w:tc>
        <w:tc>
          <w:tcPr>
            <w:tcW w:w="1260" w:type="dxa"/>
            <w:vAlign w:val="bottom"/>
          </w:tcPr>
          <w:p w14:paraId="4219B45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10/2020</w:t>
            </w:r>
          </w:p>
        </w:tc>
        <w:tc>
          <w:tcPr>
            <w:tcW w:w="1005" w:type="dxa"/>
            <w:vAlign w:val="bottom"/>
          </w:tcPr>
          <w:p w14:paraId="6F29242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185DF518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6790614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28F0A62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5029C580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0467C3E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11/2020</w:t>
            </w:r>
          </w:p>
        </w:tc>
        <w:tc>
          <w:tcPr>
            <w:tcW w:w="1260" w:type="dxa"/>
            <w:vAlign w:val="bottom"/>
          </w:tcPr>
          <w:p w14:paraId="1BD3E96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11/2020</w:t>
            </w:r>
          </w:p>
        </w:tc>
        <w:tc>
          <w:tcPr>
            <w:tcW w:w="1005" w:type="dxa"/>
            <w:vAlign w:val="bottom"/>
          </w:tcPr>
          <w:p w14:paraId="2BAE2F3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54565B8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1001F7E7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2,00 </w:t>
            </w:r>
          </w:p>
        </w:tc>
        <w:tc>
          <w:tcPr>
            <w:tcW w:w="1020" w:type="dxa"/>
            <w:vAlign w:val="bottom"/>
          </w:tcPr>
          <w:p w14:paraId="369012B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1.755.606</w:t>
            </w:r>
          </w:p>
        </w:tc>
      </w:tr>
      <w:tr w:rsidR="0077614D" w:rsidRPr="004B0775" w14:paraId="55023EE8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D8A97F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12/2020</w:t>
            </w:r>
          </w:p>
        </w:tc>
        <w:tc>
          <w:tcPr>
            <w:tcW w:w="1260" w:type="dxa"/>
            <w:vAlign w:val="bottom"/>
          </w:tcPr>
          <w:p w14:paraId="78F5B29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12/2020</w:t>
            </w:r>
          </w:p>
        </w:tc>
        <w:tc>
          <w:tcPr>
            <w:tcW w:w="1005" w:type="dxa"/>
            <w:vAlign w:val="bottom"/>
          </w:tcPr>
          <w:p w14:paraId="04D1BB2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  <w:tc>
          <w:tcPr>
            <w:tcW w:w="690" w:type="dxa"/>
            <w:vAlign w:val="bottom"/>
          </w:tcPr>
          <w:p w14:paraId="7D058EB9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59413AF4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367F844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877.803</w:t>
            </w:r>
          </w:p>
        </w:tc>
      </w:tr>
      <w:tr w:rsidR="0077614D" w:rsidRPr="004B0775" w14:paraId="334D0489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2341D1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1/2021</w:t>
            </w:r>
          </w:p>
        </w:tc>
        <w:tc>
          <w:tcPr>
            <w:tcW w:w="1260" w:type="dxa"/>
            <w:vAlign w:val="bottom"/>
          </w:tcPr>
          <w:p w14:paraId="344C571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1/2021</w:t>
            </w:r>
          </w:p>
        </w:tc>
        <w:tc>
          <w:tcPr>
            <w:tcW w:w="1005" w:type="dxa"/>
            <w:vAlign w:val="bottom"/>
          </w:tcPr>
          <w:p w14:paraId="6FB5EA7D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30F1B52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43BF3079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18B3583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</w:tr>
      <w:tr w:rsidR="0077614D" w:rsidRPr="004B0775" w14:paraId="310B6690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2CB3D69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2/2021</w:t>
            </w:r>
          </w:p>
        </w:tc>
        <w:tc>
          <w:tcPr>
            <w:tcW w:w="1260" w:type="dxa"/>
            <w:vAlign w:val="bottom"/>
          </w:tcPr>
          <w:p w14:paraId="0A3BF1A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28/02/2021</w:t>
            </w:r>
          </w:p>
        </w:tc>
        <w:tc>
          <w:tcPr>
            <w:tcW w:w="1005" w:type="dxa"/>
            <w:vAlign w:val="bottom"/>
          </w:tcPr>
          <w:p w14:paraId="38B2D0F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3F065A49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71C266DA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49F0AC3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</w:tr>
      <w:tr w:rsidR="0077614D" w:rsidRPr="004B0775" w14:paraId="64851E13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1D6A7F13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3/2021</w:t>
            </w:r>
          </w:p>
        </w:tc>
        <w:tc>
          <w:tcPr>
            <w:tcW w:w="1260" w:type="dxa"/>
            <w:vAlign w:val="bottom"/>
          </w:tcPr>
          <w:p w14:paraId="1999D0C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3/2021</w:t>
            </w:r>
          </w:p>
        </w:tc>
        <w:tc>
          <w:tcPr>
            <w:tcW w:w="1005" w:type="dxa"/>
            <w:vAlign w:val="bottom"/>
          </w:tcPr>
          <w:p w14:paraId="3CEBF43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43055845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F182AE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1D33BA7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</w:tr>
      <w:tr w:rsidR="0077614D" w:rsidRPr="004B0775" w14:paraId="355A9ECC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1DFBD9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4/2021</w:t>
            </w:r>
          </w:p>
        </w:tc>
        <w:tc>
          <w:tcPr>
            <w:tcW w:w="1260" w:type="dxa"/>
            <w:vAlign w:val="bottom"/>
          </w:tcPr>
          <w:p w14:paraId="5F79C31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4/2021</w:t>
            </w:r>
          </w:p>
        </w:tc>
        <w:tc>
          <w:tcPr>
            <w:tcW w:w="1005" w:type="dxa"/>
            <w:vAlign w:val="bottom"/>
          </w:tcPr>
          <w:p w14:paraId="5D3D424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1223CB13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02325D5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61347AD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</w:tr>
      <w:tr w:rsidR="0077614D" w:rsidRPr="004B0775" w14:paraId="418D8B4B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708AC42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5/2021</w:t>
            </w:r>
          </w:p>
        </w:tc>
        <w:tc>
          <w:tcPr>
            <w:tcW w:w="1260" w:type="dxa"/>
            <w:vAlign w:val="bottom"/>
          </w:tcPr>
          <w:p w14:paraId="169440B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5/2021</w:t>
            </w:r>
          </w:p>
        </w:tc>
        <w:tc>
          <w:tcPr>
            <w:tcW w:w="1005" w:type="dxa"/>
            <w:vAlign w:val="bottom"/>
          </w:tcPr>
          <w:p w14:paraId="5084AFE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0D5E47C8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74F482F8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63515097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</w:tr>
      <w:tr w:rsidR="0077614D" w:rsidRPr="004B0775" w14:paraId="2277BAC3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E259F4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6/2021</w:t>
            </w:r>
          </w:p>
        </w:tc>
        <w:tc>
          <w:tcPr>
            <w:tcW w:w="1260" w:type="dxa"/>
            <w:vAlign w:val="bottom"/>
          </w:tcPr>
          <w:p w14:paraId="345D2BC2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6/2021</w:t>
            </w:r>
          </w:p>
        </w:tc>
        <w:tc>
          <w:tcPr>
            <w:tcW w:w="1005" w:type="dxa"/>
            <w:vAlign w:val="bottom"/>
          </w:tcPr>
          <w:p w14:paraId="756482C5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2BF9C2D8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27B494F0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2,00 </w:t>
            </w:r>
          </w:p>
        </w:tc>
        <w:tc>
          <w:tcPr>
            <w:tcW w:w="1020" w:type="dxa"/>
            <w:vAlign w:val="bottom"/>
          </w:tcPr>
          <w:p w14:paraId="55C2851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1.817.052</w:t>
            </w:r>
          </w:p>
        </w:tc>
      </w:tr>
      <w:tr w:rsidR="0077614D" w:rsidRPr="004B0775" w14:paraId="74EA9308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6449FA8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7/2021</w:t>
            </w:r>
          </w:p>
        </w:tc>
        <w:tc>
          <w:tcPr>
            <w:tcW w:w="1260" w:type="dxa"/>
            <w:vAlign w:val="bottom"/>
          </w:tcPr>
          <w:p w14:paraId="71ADE18B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7/2021</w:t>
            </w:r>
          </w:p>
        </w:tc>
        <w:tc>
          <w:tcPr>
            <w:tcW w:w="1005" w:type="dxa"/>
            <w:vAlign w:val="bottom"/>
          </w:tcPr>
          <w:p w14:paraId="36B298D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7C9D658F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3D4E24C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79E58349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</w:tr>
      <w:tr w:rsidR="0077614D" w:rsidRPr="004B0775" w14:paraId="535E292F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6617A280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8/2021</w:t>
            </w:r>
          </w:p>
        </w:tc>
        <w:tc>
          <w:tcPr>
            <w:tcW w:w="1260" w:type="dxa"/>
            <w:vAlign w:val="bottom"/>
          </w:tcPr>
          <w:p w14:paraId="33C1E76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1/08/2021</w:t>
            </w:r>
          </w:p>
        </w:tc>
        <w:tc>
          <w:tcPr>
            <w:tcW w:w="1005" w:type="dxa"/>
            <w:vAlign w:val="bottom"/>
          </w:tcPr>
          <w:p w14:paraId="30D86C7C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79C69EBF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53C4ED1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44C84DD1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</w:tr>
      <w:tr w:rsidR="0077614D" w:rsidRPr="004B0775" w14:paraId="53F097E4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5E5EDD3E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01/09/2021</w:t>
            </w:r>
          </w:p>
        </w:tc>
        <w:tc>
          <w:tcPr>
            <w:tcW w:w="1260" w:type="dxa"/>
            <w:vAlign w:val="bottom"/>
          </w:tcPr>
          <w:p w14:paraId="785A864F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30/09/2021</w:t>
            </w:r>
          </w:p>
        </w:tc>
        <w:tc>
          <w:tcPr>
            <w:tcW w:w="1005" w:type="dxa"/>
            <w:vAlign w:val="bottom"/>
          </w:tcPr>
          <w:p w14:paraId="43DF8F64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  <w:tc>
          <w:tcPr>
            <w:tcW w:w="690" w:type="dxa"/>
            <w:vAlign w:val="bottom"/>
          </w:tcPr>
          <w:p w14:paraId="728CD18E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    30 </w:t>
            </w:r>
          </w:p>
        </w:tc>
        <w:tc>
          <w:tcPr>
            <w:tcW w:w="750" w:type="dxa"/>
            <w:vAlign w:val="bottom"/>
          </w:tcPr>
          <w:p w14:paraId="1F5039D0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     1,00 </w:t>
            </w:r>
          </w:p>
        </w:tc>
        <w:tc>
          <w:tcPr>
            <w:tcW w:w="1020" w:type="dxa"/>
            <w:vAlign w:val="bottom"/>
          </w:tcPr>
          <w:p w14:paraId="63C6928A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>$ 908.526</w:t>
            </w:r>
          </w:p>
        </w:tc>
      </w:tr>
      <w:tr w:rsidR="0077614D" w:rsidRPr="004B0775" w14:paraId="5D9B2E89" w14:textId="77777777" w:rsidTr="007E4A92">
        <w:trPr>
          <w:trHeight w:val="20"/>
        </w:trPr>
        <w:tc>
          <w:tcPr>
            <w:tcW w:w="1215" w:type="dxa"/>
            <w:vAlign w:val="bottom"/>
          </w:tcPr>
          <w:p w14:paraId="4FFFE4E9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Align w:val="bottom"/>
          </w:tcPr>
          <w:p w14:paraId="26FDABBE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05" w:type="dxa"/>
            <w:vAlign w:val="bottom"/>
          </w:tcPr>
          <w:p w14:paraId="6CB25D7B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14:paraId="11B92023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14:paraId="06129A49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12B5A582" w14:textId="77777777" w:rsidR="0077614D" w:rsidRPr="004B0775" w:rsidRDefault="0077614D" w:rsidP="007E4A92">
            <w:pPr>
              <w:rPr>
                <w:sz w:val="14"/>
                <w:szCs w:val="14"/>
              </w:rPr>
            </w:pPr>
          </w:p>
        </w:tc>
      </w:tr>
      <w:tr w:rsidR="0077614D" w:rsidRPr="004B0775" w14:paraId="10D87BD7" w14:textId="77777777" w:rsidTr="007E4A92">
        <w:trPr>
          <w:trHeight w:val="20"/>
        </w:trPr>
        <w:tc>
          <w:tcPr>
            <w:tcW w:w="1215" w:type="dxa"/>
            <w:shd w:val="clear" w:color="auto" w:fill="DAEEF3"/>
            <w:vAlign w:val="bottom"/>
          </w:tcPr>
          <w:p w14:paraId="25553475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lastRenderedPageBreak/>
              <w:t xml:space="preserve"> </w:t>
            </w:r>
          </w:p>
        </w:tc>
        <w:tc>
          <w:tcPr>
            <w:tcW w:w="1260" w:type="dxa"/>
            <w:shd w:val="clear" w:color="auto" w:fill="DAEEF3"/>
            <w:vAlign w:val="bottom"/>
          </w:tcPr>
          <w:p w14:paraId="50CA3B8D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</w:t>
            </w:r>
          </w:p>
        </w:tc>
        <w:tc>
          <w:tcPr>
            <w:tcW w:w="1005" w:type="dxa"/>
            <w:shd w:val="clear" w:color="auto" w:fill="DAEEF3"/>
            <w:vAlign w:val="bottom"/>
          </w:tcPr>
          <w:p w14:paraId="795B8243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</w:t>
            </w:r>
          </w:p>
        </w:tc>
        <w:tc>
          <w:tcPr>
            <w:tcW w:w="690" w:type="dxa"/>
            <w:shd w:val="clear" w:color="auto" w:fill="DAEEF3"/>
            <w:vAlign w:val="bottom"/>
          </w:tcPr>
          <w:p w14:paraId="46A12FB6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4"/>
                <w:szCs w:val="14"/>
                <w:lang w:val="es-CO"/>
              </w:rPr>
              <w:t>Totales</w:t>
            </w:r>
          </w:p>
        </w:tc>
        <w:tc>
          <w:tcPr>
            <w:tcW w:w="750" w:type="dxa"/>
            <w:shd w:val="clear" w:color="auto" w:fill="DAEEF3"/>
            <w:vAlign w:val="bottom"/>
          </w:tcPr>
          <w:p w14:paraId="30B03E32" w14:textId="77777777" w:rsidR="0077614D" w:rsidRPr="004B0775" w:rsidRDefault="0077614D" w:rsidP="007E4A92">
            <w:pPr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s-CO"/>
              </w:rPr>
              <w:t xml:space="preserve"> </w:t>
            </w:r>
          </w:p>
        </w:tc>
        <w:tc>
          <w:tcPr>
            <w:tcW w:w="1020" w:type="dxa"/>
            <w:shd w:val="clear" w:color="auto" w:fill="DAEEF3"/>
            <w:vAlign w:val="bottom"/>
          </w:tcPr>
          <w:p w14:paraId="744EDF46" w14:textId="77777777" w:rsidR="0077614D" w:rsidRPr="004B0775" w:rsidRDefault="0077614D" w:rsidP="007E4A92">
            <w:pPr>
              <w:jc w:val="right"/>
              <w:rPr>
                <w:sz w:val="14"/>
                <w:szCs w:val="14"/>
              </w:rPr>
            </w:pPr>
            <w:r w:rsidRPr="004B077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4"/>
                <w:szCs w:val="14"/>
                <w:lang w:val="es-CO"/>
              </w:rPr>
              <w:t>$ 44.151.420</w:t>
            </w:r>
          </w:p>
        </w:tc>
      </w:tr>
    </w:tbl>
    <w:p w14:paraId="5C13A0E0" w14:textId="77777777" w:rsidR="0077614D" w:rsidRDefault="0077614D" w:rsidP="0077614D">
      <w:pPr>
        <w:spacing w:line="360" w:lineRule="auto"/>
        <w:ind w:right="60"/>
        <w:rPr>
          <w:b/>
          <w:bCs/>
          <w:sz w:val="20"/>
          <w:szCs w:val="20"/>
          <w:lang w:val="es-CO"/>
        </w:rPr>
      </w:pPr>
    </w:p>
    <w:p w14:paraId="780F8CEF" w14:textId="77777777" w:rsidR="0077614D" w:rsidRPr="0086329C" w:rsidRDefault="0077614D" w:rsidP="0077614D">
      <w:pPr>
        <w:spacing w:line="360" w:lineRule="auto"/>
        <w:ind w:right="60"/>
        <w:rPr>
          <w:b/>
          <w:sz w:val="20"/>
          <w:szCs w:val="20"/>
          <w:lang w:val="es-CO"/>
        </w:rPr>
      </w:pPr>
    </w:p>
    <w:p w14:paraId="079EABAE" w14:textId="77777777" w:rsidR="0077614D" w:rsidRDefault="0077614D" w:rsidP="0077614D"/>
    <w:p w14:paraId="4A7890FB" w14:textId="77777777" w:rsidR="0057658A" w:rsidRPr="00E31E9E" w:rsidRDefault="0057658A" w:rsidP="00E31E9E"/>
    <w:sectPr w:rsidR="0057658A" w:rsidRPr="00E31E9E" w:rsidSect="00C5581F">
      <w:headerReference w:type="default" r:id="rId8"/>
      <w:footerReference w:type="default" r:id="rId9"/>
      <w:pgSz w:w="12240" w:h="18720"/>
      <w:pgMar w:top="1417" w:right="1467" w:bottom="1702" w:left="1701" w:header="842" w:footer="1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25D0" w14:textId="77777777" w:rsidR="00577CEE" w:rsidRDefault="00577CEE">
      <w:r>
        <w:separator/>
      </w:r>
    </w:p>
  </w:endnote>
  <w:endnote w:type="continuationSeparator" w:id="0">
    <w:p w14:paraId="41273F2A" w14:textId="77777777" w:rsidR="00577CEE" w:rsidRDefault="0057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4A51" w14:textId="77777777" w:rsidR="00DA5171" w:rsidRDefault="00DA517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68E8E18F" w:rsidRPr="68E8E18F">
      <w:rPr>
        <w:noProof/>
      </w:rPr>
      <w:t>12</w:t>
    </w:r>
    <w:r>
      <w:fldChar w:fldCharType="end"/>
    </w:r>
  </w:p>
  <w:p w14:paraId="09F929B2" w14:textId="5AADE074" w:rsidR="00DA5171" w:rsidRPr="00FE2368" w:rsidRDefault="68E8E18F" w:rsidP="68E8E18F">
    <w:pPr>
      <w:tabs>
        <w:tab w:val="left" w:pos="1785"/>
      </w:tabs>
      <w:rPr>
        <w:sz w:val="24"/>
        <w:szCs w:val="24"/>
      </w:rPr>
    </w:pPr>
    <w:r w:rsidRPr="00FE2368">
      <w:rPr>
        <w:sz w:val="18"/>
        <w:szCs w:val="18"/>
        <w:lang w:val="es"/>
      </w:rPr>
      <w:t>PROCESO</w:t>
    </w:r>
    <w:r w:rsidRPr="00FE2368">
      <w:rPr>
        <w:sz w:val="18"/>
        <w:szCs w:val="18"/>
      </w:rPr>
      <w:t xml:space="preserve">: </w:t>
    </w:r>
    <w:r w:rsidRPr="00FE2368">
      <w:rPr>
        <w:sz w:val="18"/>
        <w:szCs w:val="18"/>
        <w:lang w:val="es"/>
      </w:rPr>
      <w:t xml:space="preserve">ORDINARIO </w:t>
    </w:r>
  </w:p>
  <w:p w14:paraId="462A3FA5" w14:textId="4C7C12F5" w:rsidR="00DA5171" w:rsidRPr="00FE2368" w:rsidRDefault="68E8E18F" w:rsidP="68E8E18F">
    <w:pPr>
      <w:tabs>
        <w:tab w:val="left" w:pos="1785"/>
      </w:tabs>
      <w:rPr>
        <w:sz w:val="24"/>
        <w:szCs w:val="24"/>
      </w:rPr>
    </w:pPr>
    <w:r w:rsidRPr="00FE2368">
      <w:rPr>
        <w:sz w:val="18"/>
        <w:szCs w:val="18"/>
        <w:lang w:val="es"/>
      </w:rPr>
      <w:t>DEMANDANTE</w:t>
    </w:r>
    <w:r w:rsidRPr="00FE2368">
      <w:rPr>
        <w:sz w:val="18"/>
        <w:szCs w:val="18"/>
      </w:rPr>
      <w:t xml:space="preserve">: </w:t>
    </w:r>
    <w:r w:rsidRPr="00FE2368">
      <w:rPr>
        <w:smallCaps/>
        <w:color w:val="000000" w:themeColor="text1"/>
        <w:sz w:val="18"/>
        <w:szCs w:val="18"/>
      </w:rPr>
      <w:t>MARINA NATIVIDAD ORTÍZ</w:t>
    </w:r>
    <w:r w:rsidRPr="00FE2368">
      <w:rPr>
        <w:color w:val="000000" w:themeColor="text1"/>
        <w:sz w:val="18"/>
        <w:szCs w:val="18"/>
      </w:rPr>
      <w:t xml:space="preserve"> </w:t>
    </w:r>
  </w:p>
  <w:p w14:paraId="7A27584B" w14:textId="57472E3C" w:rsidR="00DA5171" w:rsidRPr="00FE2368" w:rsidRDefault="68E8E18F" w:rsidP="68E8E18F">
    <w:pPr>
      <w:tabs>
        <w:tab w:val="left" w:pos="1785"/>
      </w:tabs>
      <w:rPr>
        <w:sz w:val="24"/>
        <w:szCs w:val="24"/>
      </w:rPr>
    </w:pPr>
    <w:r w:rsidRPr="00FE2368">
      <w:rPr>
        <w:sz w:val="18"/>
        <w:szCs w:val="18"/>
        <w:lang w:val="es"/>
      </w:rPr>
      <w:t>DEMANDADO</w:t>
    </w:r>
    <w:r w:rsidRPr="00FE2368">
      <w:rPr>
        <w:sz w:val="18"/>
        <w:szCs w:val="18"/>
      </w:rPr>
      <w:t xml:space="preserve">: </w:t>
    </w:r>
    <w:r w:rsidRPr="00FE2368">
      <w:rPr>
        <w:sz w:val="18"/>
        <w:szCs w:val="18"/>
        <w:lang w:val="es"/>
      </w:rPr>
      <w:t xml:space="preserve">COLPENSIONES </w:t>
    </w:r>
  </w:p>
  <w:p w14:paraId="547CE7CE" w14:textId="1BE4093B" w:rsidR="00DA5171" w:rsidRPr="00FE2368" w:rsidRDefault="68E8E18F" w:rsidP="68E8E18F">
    <w:pPr>
      <w:tabs>
        <w:tab w:val="left" w:pos="1785"/>
      </w:tabs>
      <w:rPr>
        <w:sz w:val="24"/>
        <w:szCs w:val="24"/>
      </w:rPr>
    </w:pPr>
    <w:r w:rsidRPr="00FE2368">
      <w:rPr>
        <w:sz w:val="18"/>
        <w:szCs w:val="18"/>
        <w:lang w:val="es"/>
      </w:rPr>
      <w:t>PROCEDENCIA</w:t>
    </w:r>
    <w:r w:rsidRPr="00FE2368">
      <w:rPr>
        <w:sz w:val="18"/>
        <w:szCs w:val="18"/>
      </w:rPr>
      <w:t xml:space="preserve">: </w:t>
    </w:r>
    <w:r w:rsidRPr="00FE2368">
      <w:rPr>
        <w:sz w:val="18"/>
        <w:szCs w:val="18"/>
        <w:lang w:val="es"/>
      </w:rPr>
      <w:t xml:space="preserve">JUZGADO DOCE LABORAL DEL CIRCUITO DE CALI </w:t>
    </w:r>
  </w:p>
  <w:p w14:paraId="17C028FB" w14:textId="37A72F06" w:rsidR="00DA5171" w:rsidRPr="00FE2368" w:rsidRDefault="68E8E18F">
    <w:pPr>
      <w:pStyle w:val="Piedepgina"/>
      <w:rPr>
        <w:sz w:val="24"/>
        <w:szCs w:val="24"/>
      </w:rPr>
    </w:pPr>
    <w:r w:rsidRPr="00FE2368">
      <w:rPr>
        <w:sz w:val="18"/>
        <w:szCs w:val="18"/>
        <w:lang w:val="es"/>
      </w:rPr>
      <w:t>RADICADO</w:t>
    </w:r>
    <w:r w:rsidRPr="00FE2368">
      <w:rPr>
        <w:sz w:val="18"/>
        <w:szCs w:val="18"/>
      </w:rPr>
      <w:t xml:space="preserve">: </w:t>
    </w:r>
    <w:r w:rsidRPr="00FE2368">
      <w:rPr>
        <w:sz w:val="18"/>
        <w:szCs w:val="18"/>
        <w:lang w:val="es"/>
      </w:rPr>
      <w:t>760013101220200036701</w:t>
    </w:r>
  </w:p>
  <w:p w14:paraId="79C8CAA1" w14:textId="77777777" w:rsidR="00DA5171" w:rsidRDefault="00DA5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5863" w14:textId="77777777" w:rsidR="00577CEE" w:rsidRDefault="00577CEE">
      <w:r>
        <w:separator/>
      </w:r>
    </w:p>
  </w:footnote>
  <w:footnote w:type="continuationSeparator" w:id="0">
    <w:p w14:paraId="3058257C" w14:textId="77777777" w:rsidR="00577CEE" w:rsidRDefault="0057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C054" w14:textId="77777777" w:rsidR="00DA5171" w:rsidRDefault="00DA5171" w:rsidP="00837F30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6649DA4" w14:textId="77777777" w:rsidR="00DA5171" w:rsidRPr="00580211" w:rsidRDefault="00DA517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2217CFA7" w14:textId="77777777" w:rsidR="00DA5171" w:rsidRPr="00580211" w:rsidRDefault="0077614D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52EC5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2053" DrawAspect="Content" ObjectID="_1694352299" r:id="rId2"/>
      </w:object>
    </w:r>
  </w:p>
  <w:p w14:paraId="34A5E1FD" w14:textId="77777777" w:rsidR="00DA5171" w:rsidRPr="00580211" w:rsidRDefault="00DA517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E68AB9A" w14:textId="77777777" w:rsidR="00DA5171" w:rsidRPr="00580211" w:rsidRDefault="00DA517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0A556220" w14:textId="77777777" w:rsidR="00DA5171" w:rsidRPr="00580211" w:rsidRDefault="00DA517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14065114" w14:textId="77777777" w:rsidR="00DA5171" w:rsidRPr="00580211" w:rsidRDefault="00DA517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3B1AB269" w14:textId="77777777" w:rsidR="00DA5171" w:rsidRPr="00580211" w:rsidRDefault="00DA5171" w:rsidP="00837F30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7681F587" w14:textId="77777777" w:rsidR="00DA5171" w:rsidRPr="00C73A1C" w:rsidRDefault="00DA5171" w:rsidP="00837F30">
    <w:pPr>
      <w:pStyle w:val="Encabezado"/>
      <w:rPr>
        <w:rFonts w:ascii="Arial" w:hAnsi="Arial" w:cs="Arial"/>
        <w:sz w:val="12"/>
        <w:szCs w:val="12"/>
      </w:rPr>
    </w:pPr>
  </w:p>
  <w:p w14:paraId="6A26B542" w14:textId="77777777" w:rsidR="00DA5171" w:rsidRDefault="00DA5171" w:rsidP="00837F30">
    <w:pPr>
      <w:pStyle w:val="Encabezado"/>
      <w:rPr>
        <w:rFonts w:ascii="Arial" w:hAnsi="Arial" w:cs="Arial"/>
        <w:sz w:val="12"/>
        <w:szCs w:val="12"/>
      </w:rPr>
    </w:pPr>
  </w:p>
  <w:p w14:paraId="1BF0CA24" w14:textId="77777777" w:rsidR="00DA5171" w:rsidRDefault="00DA517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EE4"/>
    <w:multiLevelType w:val="hybridMultilevel"/>
    <w:tmpl w:val="EED62AC2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9A728B"/>
    <w:multiLevelType w:val="hybridMultilevel"/>
    <w:tmpl w:val="94AC14AE"/>
    <w:lvl w:ilvl="0" w:tplc="8F401D0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3" w15:restartNumberingAfterBreak="0">
    <w:nsid w:val="2AA6563D"/>
    <w:multiLevelType w:val="hybridMultilevel"/>
    <w:tmpl w:val="25EE9BF0"/>
    <w:lvl w:ilvl="0" w:tplc="17CE8B6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74" w:hanging="360"/>
      </w:pPr>
    </w:lvl>
    <w:lvl w:ilvl="2" w:tplc="240A001B" w:tentative="1">
      <w:start w:val="1"/>
      <w:numFmt w:val="lowerRoman"/>
      <w:lvlText w:val="%3."/>
      <w:lvlJc w:val="right"/>
      <w:pPr>
        <w:ind w:left="2994" w:hanging="180"/>
      </w:pPr>
    </w:lvl>
    <w:lvl w:ilvl="3" w:tplc="240A000F" w:tentative="1">
      <w:start w:val="1"/>
      <w:numFmt w:val="decimal"/>
      <w:lvlText w:val="%4."/>
      <w:lvlJc w:val="left"/>
      <w:pPr>
        <w:ind w:left="3714" w:hanging="360"/>
      </w:pPr>
    </w:lvl>
    <w:lvl w:ilvl="4" w:tplc="240A0019" w:tentative="1">
      <w:start w:val="1"/>
      <w:numFmt w:val="lowerLetter"/>
      <w:lvlText w:val="%5."/>
      <w:lvlJc w:val="left"/>
      <w:pPr>
        <w:ind w:left="4434" w:hanging="360"/>
      </w:pPr>
    </w:lvl>
    <w:lvl w:ilvl="5" w:tplc="240A001B" w:tentative="1">
      <w:start w:val="1"/>
      <w:numFmt w:val="lowerRoman"/>
      <w:lvlText w:val="%6."/>
      <w:lvlJc w:val="right"/>
      <w:pPr>
        <w:ind w:left="5154" w:hanging="180"/>
      </w:pPr>
    </w:lvl>
    <w:lvl w:ilvl="6" w:tplc="240A000F" w:tentative="1">
      <w:start w:val="1"/>
      <w:numFmt w:val="decimal"/>
      <w:lvlText w:val="%7."/>
      <w:lvlJc w:val="left"/>
      <w:pPr>
        <w:ind w:left="5874" w:hanging="360"/>
      </w:pPr>
    </w:lvl>
    <w:lvl w:ilvl="7" w:tplc="240A0019" w:tentative="1">
      <w:start w:val="1"/>
      <w:numFmt w:val="lowerLetter"/>
      <w:lvlText w:val="%8."/>
      <w:lvlJc w:val="left"/>
      <w:pPr>
        <w:ind w:left="6594" w:hanging="360"/>
      </w:pPr>
    </w:lvl>
    <w:lvl w:ilvl="8" w:tplc="240A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5AB3588E"/>
    <w:multiLevelType w:val="hybridMultilevel"/>
    <w:tmpl w:val="F2681976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1A07ABF"/>
    <w:multiLevelType w:val="hybridMultilevel"/>
    <w:tmpl w:val="91CE3190"/>
    <w:lvl w:ilvl="0" w:tplc="52A4D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02B1F"/>
    <w:multiLevelType w:val="hybridMultilevel"/>
    <w:tmpl w:val="7174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86"/>
    <w:rsid w:val="00001837"/>
    <w:rsid w:val="00002039"/>
    <w:rsid w:val="000114B3"/>
    <w:rsid w:val="00025014"/>
    <w:rsid w:val="0002A2DF"/>
    <w:rsid w:val="00031EEC"/>
    <w:rsid w:val="00033A73"/>
    <w:rsid w:val="00036464"/>
    <w:rsid w:val="00037FA4"/>
    <w:rsid w:val="000427AA"/>
    <w:rsid w:val="00043030"/>
    <w:rsid w:val="00043188"/>
    <w:rsid w:val="00057BE4"/>
    <w:rsid w:val="0006256C"/>
    <w:rsid w:val="00065287"/>
    <w:rsid w:val="00066FB3"/>
    <w:rsid w:val="000921F1"/>
    <w:rsid w:val="00097760"/>
    <w:rsid w:val="000A4793"/>
    <w:rsid w:val="000B4403"/>
    <w:rsid w:val="000B55DC"/>
    <w:rsid w:val="000C2ADC"/>
    <w:rsid w:val="000C4B1E"/>
    <w:rsid w:val="000C643D"/>
    <w:rsid w:val="000D4E6A"/>
    <w:rsid w:val="000D5D51"/>
    <w:rsid w:val="000F22F7"/>
    <w:rsid w:val="000F40C6"/>
    <w:rsid w:val="00107225"/>
    <w:rsid w:val="0011089D"/>
    <w:rsid w:val="00121568"/>
    <w:rsid w:val="00127E99"/>
    <w:rsid w:val="00130466"/>
    <w:rsid w:val="00130E33"/>
    <w:rsid w:val="00136ED7"/>
    <w:rsid w:val="00162CA3"/>
    <w:rsid w:val="001630EA"/>
    <w:rsid w:val="001716DD"/>
    <w:rsid w:val="00180F0B"/>
    <w:rsid w:val="001840CC"/>
    <w:rsid w:val="00185EF5"/>
    <w:rsid w:val="001913CF"/>
    <w:rsid w:val="00193290"/>
    <w:rsid w:val="00194784"/>
    <w:rsid w:val="001978EE"/>
    <w:rsid w:val="001A1304"/>
    <w:rsid w:val="001A5D26"/>
    <w:rsid w:val="001B5585"/>
    <w:rsid w:val="001B62BB"/>
    <w:rsid w:val="001B6C9B"/>
    <w:rsid w:val="001D013F"/>
    <w:rsid w:val="001E3FBA"/>
    <w:rsid w:val="001E53EE"/>
    <w:rsid w:val="001F3EAD"/>
    <w:rsid w:val="001F5193"/>
    <w:rsid w:val="002115C5"/>
    <w:rsid w:val="00212AB8"/>
    <w:rsid w:val="00215822"/>
    <w:rsid w:val="00217BFF"/>
    <w:rsid w:val="00220AAF"/>
    <w:rsid w:val="002247AF"/>
    <w:rsid w:val="00231200"/>
    <w:rsid w:val="002325B1"/>
    <w:rsid w:val="00233CF5"/>
    <w:rsid w:val="002362D0"/>
    <w:rsid w:val="00237AD1"/>
    <w:rsid w:val="00257919"/>
    <w:rsid w:val="002622BD"/>
    <w:rsid w:val="00271B28"/>
    <w:rsid w:val="00275E8A"/>
    <w:rsid w:val="002828F9"/>
    <w:rsid w:val="00287976"/>
    <w:rsid w:val="002907B5"/>
    <w:rsid w:val="00292AF7"/>
    <w:rsid w:val="00292FCC"/>
    <w:rsid w:val="00294684"/>
    <w:rsid w:val="002A7D8C"/>
    <w:rsid w:val="002B22DD"/>
    <w:rsid w:val="002B33C0"/>
    <w:rsid w:val="002B6714"/>
    <w:rsid w:val="002C401E"/>
    <w:rsid w:val="002C5C96"/>
    <w:rsid w:val="002C6075"/>
    <w:rsid w:val="002D0213"/>
    <w:rsid w:val="002D0419"/>
    <w:rsid w:val="002D1A69"/>
    <w:rsid w:val="002D3F87"/>
    <w:rsid w:val="002D4BCB"/>
    <w:rsid w:val="002D4D03"/>
    <w:rsid w:val="002E06E5"/>
    <w:rsid w:val="003005F8"/>
    <w:rsid w:val="00312EAC"/>
    <w:rsid w:val="00320C2C"/>
    <w:rsid w:val="00320F79"/>
    <w:rsid w:val="00324540"/>
    <w:rsid w:val="003255E5"/>
    <w:rsid w:val="003338B3"/>
    <w:rsid w:val="003345AA"/>
    <w:rsid w:val="0035049B"/>
    <w:rsid w:val="003547B4"/>
    <w:rsid w:val="00381480"/>
    <w:rsid w:val="0038599D"/>
    <w:rsid w:val="00392386"/>
    <w:rsid w:val="003B19A8"/>
    <w:rsid w:val="003C2930"/>
    <w:rsid w:val="003C6D50"/>
    <w:rsid w:val="003D2ACE"/>
    <w:rsid w:val="003E306A"/>
    <w:rsid w:val="003E3122"/>
    <w:rsid w:val="003E3FB7"/>
    <w:rsid w:val="003E67D7"/>
    <w:rsid w:val="003F48F9"/>
    <w:rsid w:val="00403B16"/>
    <w:rsid w:val="00405A52"/>
    <w:rsid w:val="00410910"/>
    <w:rsid w:val="00411C5D"/>
    <w:rsid w:val="004125DD"/>
    <w:rsid w:val="004147B9"/>
    <w:rsid w:val="0042176B"/>
    <w:rsid w:val="00422CCA"/>
    <w:rsid w:val="00423BAF"/>
    <w:rsid w:val="0042460C"/>
    <w:rsid w:val="0043397D"/>
    <w:rsid w:val="00434AEC"/>
    <w:rsid w:val="00437F20"/>
    <w:rsid w:val="00456C61"/>
    <w:rsid w:val="00460A7F"/>
    <w:rsid w:val="004641B4"/>
    <w:rsid w:val="0047676E"/>
    <w:rsid w:val="004803F4"/>
    <w:rsid w:val="004812F6"/>
    <w:rsid w:val="00481B6D"/>
    <w:rsid w:val="00482551"/>
    <w:rsid w:val="004A2C2B"/>
    <w:rsid w:val="004B0775"/>
    <w:rsid w:val="004B6D7E"/>
    <w:rsid w:val="004C11CB"/>
    <w:rsid w:val="004C1414"/>
    <w:rsid w:val="004C64B6"/>
    <w:rsid w:val="004C6F22"/>
    <w:rsid w:val="004D0A32"/>
    <w:rsid w:val="004E15A4"/>
    <w:rsid w:val="004E2AEB"/>
    <w:rsid w:val="004E3DAC"/>
    <w:rsid w:val="0051272A"/>
    <w:rsid w:val="005155F6"/>
    <w:rsid w:val="00533B9E"/>
    <w:rsid w:val="005350EA"/>
    <w:rsid w:val="00561E99"/>
    <w:rsid w:val="00562494"/>
    <w:rsid w:val="00562EF1"/>
    <w:rsid w:val="00567AB7"/>
    <w:rsid w:val="00572ADA"/>
    <w:rsid w:val="00574A02"/>
    <w:rsid w:val="0057658A"/>
    <w:rsid w:val="00577CEE"/>
    <w:rsid w:val="00585FF2"/>
    <w:rsid w:val="0059468D"/>
    <w:rsid w:val="005A507E"/>
    <w:rsid w:val="005B41B1"/>
    <w:rsid w:val="005B51ED"/>
    <w:rsid w:val="005B5457"/>
    <w:rsid w:val="005C076F"/>
    <w:rsid w:val="005C0E03"/>
    <w:rsid w:val="005C115E"/>
    <w:rsid w:val="005C13BC"/>
    <w:rsid w:val="005C2D0E"/>
    <w:rsid w:val="005D4CE4"/>
    <w:rsid w:val="005E2EF8"/>
    <w:rsid w:val="005E4457"/>
    <w:rsid w:val="005E4684"/>
    <w:rsid w:val="005F571D"/>
    <w:rsid w:val="00603B0C"/>
    <w:rsid w:val="006040A2"/>
    <w:rsid w:val="0060483A"/>
    <w:rsid w:val="00606E7E"/>
    <w:rsid w:val="006114CF"/>
    <w:rsid w:val="006129BE"/>
    <w:rsid w:val="006179AF"/>
    <w:rsid w:val="0062121A"/>
    <w:rsid w:val="00622472"/>
    <w:rsid w:val="0062445F"/>
    <w:rsid w:val="006247DC"/>
    <w:rsid w:val="006350C9"/>
    <w:rsid w:val="00643836"/>
    <w:rsid w:val="00645600"/>
    <w:rsid w:val="0065552E"/>
    <w:rsid w:val="00660481"/>
    <w:rsid w:val="0066514B"/>
    <w:rsid w:val="00667322"/>
    <w:rsid w:val="00673BC9"/>
    <w:rsid w:val="00674421"/>
    <w:rsid w:val="0068421A"/>
    <w:rsid w:val="00693CE3"/>
    <w:rsid w:val="006A1040"/>
    <w:rsid w:val="006A1E11"/>
    <w:rsid w:val="006A65BA"/>
    <w:rsid w:val="006B0961"/>
    <w:rsid w:val="006B7C4A"/>
    <w:rsid w:val="006C1433"/>
    <w:rsid w:val="006C2980"/>
    <w:rsid w:val="006E182C"/>
    <w:rsid w:val="006F1F59"/>
    <w:rsid w:val="006F3E34"/>
    <w:rsid w:val="00707A6E"/>
    <w:rsid w:val="00710C93"/>
    <w:rsid w:val="00720626"/>
    <w:rsid w:val="00737E6B"/>
    <w:rsid w:val="007409F0"/>
    <w:rsid w:val="00745C8C"/>
    <w:rsid w:val="00767F4B"/>
    <w:rsid w:val="007709A8"/>
    <w:rsid w:val="0077614D"/>
    <w:rsid w:val="00782C3E"/>
    <w:rsid w:val="00785457"/>
    <w:rsid w:val="00787652"/>
    <w:rsid w:val="00796F5C"/>
    <w:rsid w:val="007A1FF8"/>
    <w:rsid w:val="007A5063"/>
    <w:rsid w:val="007B214C"/>
    <w:rsid w:val="007C3D45"/>
    <w:rsid w:val="007D08F3"/>
    <w:rsid w:val="007E1C89"/>
    <w:rsid w:val="007E1F3F"/>
    <w:rsid w:val="007E2DD0"/>
    <w:rsid w:val="007F001F"/>
    <w:rsid w:val="007F148D"/>
    <w:rsid w:val="007F6255"/>
    <w:rsid w:val="00805E74"/>
    <w:rsid w:val="00821956"/>
    <w:rsid w:val="008271D8"/>
    <w:rsid w:val="00827CA3"/>
    <w:rsid w:val="00837F30"/>
    <w:rsid w:val="008528A3"/>
    <w:rsid w:val="00854899"/>
    <w:rsid w:val="0085549E"/>
    <w:rsid w:val="0086329C"/>
    <w:rsid w:val="00877A4B"/>
    <w:rsid w:val="008819BF"/>
    <w:rsid w:val="008903EC"/>
    <w:rsid w:val="008A5967"/>
    <w:rsid w:val="008A6859"/>
    <w:rsid w:val="008B0CC0"/>
    <w:rsid w:val="008B0D92"/>
    <w:rsid w:val="008B2084"/>
    <w:rsid w:val="008D3476"/>
    <w:rsid w:val="008D5317"/>
    <w:rsid w:val="008D534E"/>
    <w:rsid w:val="008D5434"/>
    <w:rsid w:val="008E1050"/>
    <w:rsid w:val="008E1A7B"/>
    <w:rsid w:val="008E21DE"/>
    <w:rsid w:val="008E7885"/>
    <w:rsid w:val="008F3536"/>
    <w:rsid w:val="008F6247"/>
    <w:rsid w:val="00901A41"/>
    <w:rsid w:val="00904C84"/>
    <w:rsid w:val="009066DB"/>
    <w:rsid w:val="00907C42"/>
    <w:rsid w:val="00924542"/>
    <w:rsid w:val="0093021A"/>
    <w:rsid w:val="00936697"/>
    <w:rsid w:val="00956520"/>
    <w:rsid w:val="00960916"/>
    <w:rsid w:val="00966AE1"/>
    <w:rsid w:val="00967BCC"/>
    <w:rsid w:val="009701F1"/>
    <w:rsid w:val="00972F14"/>
    <w:rsid w:val="00983A8F"/>
    <w:rsid w:val="0098719D"/>
    <w:rsid w:val="00994C12"/>
    <w:rsid w:val="009A5A29"/>
    <w:rsid w:val="009B3088"/>
    <w:rsid w:val="009B4DA8"/>
    <w:rsid w:val="009C1C7D"/>
    <w:rsid w:val="009C4A9F"/>
    <w:rsid w:val="009C6D99"/>
    <w:rsid w:val="009D364B"/>
    <w:rsid w:val="009D5687"/>
    <w:rsid w:val="009D7027"/>
    <w:rsid w:val="009D7BB3"/>
    <w:rsid w:val="009F3D17"/>
    <w:rsid w:val="00A00005"/>
    <w:rsid w:val="00A02E03"/>
    <w:rsid w:val="00A0380E"/>
    <w:rsid w:val="00A03F1C"/>
    <w:rsid w:val="00A16204"/>
    <w:rsid w:val="00A2041A"/>
    <w:rsid w:val="00A24BCC"/>
    <w:rsid w:val="00A3028E"/>
    <w:rsid w:val="00A47861"/>
    <w:rsid w:val="00A55C4A"/>
    <w:rsid w:val="00A608F8"/>
    <w:rsid w:val="00A92E86"/>
    <w:rsid w:val="00A95113"/>
    <w:rsid w:val="00AA78EE"/>
    <w:rsid w:val="00AB00AF"/>
    <w:rsid w:val="00AB0211"/>
    <w:rsid w:val="00AD240B"/>
    <w:rsid w:val="00AD7BD8"/>
    <w:rsid w:val="00AE35DB"/>
    <w:rsid w:val="00B02CA2"/>
    <w:rsid w:val="00B15DE1"/>
    <w:rsid w:val="00B17670"/>
    <w:rsid w:val="00B34996"/>
    <w:rsid w:val="00B34ABB"/>
    <w:rsid w:val="00B35A4D"/>
    <w:rsid w:val="00B47456"/>
    <w:rsid w:val="00B5068E"/>
    <w:rsid w:val="00B55C17"/>
    <w:rsid w:val="00B7366F"/>
    <w:rsid w:val="00B7684B"/>
    <w:rsid w:val="00B82A98"/>
    <w:rsid w:val="00B83A1B"/>
    <w:rsid w:val="00B8714B"/>
    <w:rsid w:val="00B87746"/>
    <w:rsid w:val="00B92E6D"/>
    <w:rsid w:val="00BA1681"/>
    <w:rsid w:val="00BA1FC4"/>
    <w:rsid w:val="00BA27AD"/>
    <w:rsid w:val="00BC363C"/>
    <w:rsid w:val="00BC63B3"/>
    <w:rsid w:val="00BE1C13"/>
    <w:rsid w:val="00BE508F"/>
    <w:rsid w:val="00BF0B63"/>
    <w:rsid w:val="00BF1439"/>
    <w:rsid w:val="00BF44AB"/>
    <w:rsid w:val="00C0079F"/>
    <w:rsid w:val="00C0535A"/>
    <w:rsid w:val="00C125D8"/>
    <w:rsid w:val="00C135D1"/>
    <w:rsid w:val="00C154CA"/>
    <w:rsid w:val="00C1736B"/>
    <w:rsid w:val="00C21E86"/>
    <w:rsid w:val="00C23F34"/>
    <w:rsid w:val="00C26EC4"/>
    <w:rsid w:val="00C277C5"/>
    <w:rsid w:val="00C3214A"/>
    <w:rsid w:val="00C352EA"/>
    <w:rsid w:val="00C354DF"/>
    <w:rsid w:val="00C40BF3"/>
    <w:rsid w:val="00C4146E"/>
    <w:rsid w:val="00C547BB"/>
    <w:rsid w:val="00C554E3"/>
    <w:rsid w:val="00C5581F"/>
    <w:rsid w:val="00C5776C"/>
    <w:rsid w:val="00C622C5"/>
    <w:rsid w:val="00C66746"/>
    <w:rsid w:val="00C67900"/>
    <w:rsid w:val="00C72DD6"/>
    <w:rsid w:val="00C757E8"/>
    <w:rsid w:val="00C75E95"/>
    <w:rsid w:val="00C76862"/>
    <w:rsid w:val="00C823B3"/>
    <w:rsid w:val="00C87CB3"/>
    <w:rsid w:val="00CB0333"/>
    <w:rsid w:val="00CC41C4"/>
    <w:rsid w:val="00CC4B87"/>
    <w:rsid w:val="00CC69C1"/>
    <w:rsid w:val="00CD22D0"/>
    <w:rsid w:val="00CE056D"/>
    <w:rsid w:val="00CE1DC3"/>
    <w:rsid w:val="00CE407C"/>
    <w:rsid w:val="00CE6B6F"/>
    <w:rsid w:val="00CE7F63"/>
    <w:rsid w:val="00CF17C2"/>
    <w:rsid w:val="00CF3CB3"/>
    <w:rsid w:val="00D01CF1"/>
    <w:rsid w:val="00D02A64"/>
    <w:rsid w:val="00D111B7"/>
    <w:rsid w:val="00D2197C"/>
    <w:rsid w:val="00D25C1B"/>
    <w:rsid w:val="00D26D80"/>
    <w:rsid w:val="00D41CF0"/>
    <w:rsid w:val="00D50E70"/>
    <w:rsid w:val="00D52A7E"/>
    <w:rsid w:val="00D54BEE"/>
    <w:rsid w:val="00D60580"/>
    <w:rsid w:val="00D6362E"/>
    <w:rsid w:val="00D67D2E"/>
    <w:rsid w:val="00D7396D"/>
    <w:rsid w:val="00D77873"/>
    <w:rsid w:val="00D86FF1"/>
    <w:rsid w:val="00DA0AF1"/>
    <w:rsid w:val="00DA206F"/>
    <w:rsid w:val="00DA5171"/>
    <w:rsid w:val="00DB22C3"/>
    <w:rsid w:val="00DB4D50"/>
    <w:rsid w:val="00DC1DD6"/>
    <w:rsid w:val="00DC5D10"/>
    <w:rsid w:val="00DE4317"/>
    <w:rsid w:val="00DF459F"/>
    <w:rsid w:val="00DF6CAC"/>
    <w:rsid w:val="00E10223"/>
    <w:rsid w:val="00E149E7"/>
    <w:rsid w:val="00E1776B"/>
    <w:rsid w:val="00E2404D"/>
    <w:rsid w:val="00E25BBE"/>
    <w:rsid w:val="00E279FB"/>
    <w:rsid w:val="00E31DAA"/>
    <w:rsid w:val="00E31E9E"/>
    <w:rsid w:val="00E47BE3"/>
    <w:rsid w:val="00E50A89"/>
    <w:rsid w:val="00E53266"/>
    <w:rsid w:val="00E55F0E"/>
    <w:rsid w:val="00E665D5"/>
    <w:rsid w:val="00E72CAD"/>
    <w:rsid w:val="00E74804"/>
    <w:rsid w:val="00E81376"/>
    <w:rsid w:val="00E907FF"/>
    <w:rsid w:val="00E92F8D"/>
    <w:rsid w:val="00E9590D"/>
    <w:rsid w:val="00EA0029"/>
    <w:rsid w:val="00EA3540"/>
    <w:rsid w:val="00EA506C"/>
    <w:rsid w:val="00EA61DB"/>
    <w:rsid w:val="00EA627C"/>
    <w:rsid w:val="00EC6C16"/>
    <w:rsid w:val="00EC753A"/>
    <w:rsid w:val="00ED6FA4"/>
    <w:rsid w:val="00ED769E"/>
    <w:rsid w:val="00EE66E8"/>
    <w:rsid w:val="00EF2CEB"/>
    <w:rsid w:val="00F10F26"/>
    <w:rsid w:val="00F111C5"/>
    <w:rsid w:val="00F13CC5"/>
    <w:rsid w:val="00F14D69"/>
    <w:rsid w:val="00F15A8E"/>
    <w:rsid w:val="00F20B0A"/>
    <w:rsid w:val="00F25B24"/>
    <w:rsid w:val="00F43058"/>
    <w:rsid w:val="00F465E5"/>
    <w:rsid w:val="00F518A7"/>
    <w:rsid w:val="00F540F2"/>
    <w:rsid w:val="00F57048"/>
    <w:rsid w:val="00F57130"/>
    <w:rsid w:val="00F62E18"/>
    <w:rsid w:val="00F6715B"/>
    <w:rsid w:val="00F732A4"/>
    <w:rsid w:val="00F744FD"/>
    <w:rsid w:val="00F75B84"/>
    <w:rsid w:val="00F76130"/>
    <w:rsid w:val="00F76B61"/>
    <w:rsid w:val="00F872D7"/>
    <w:rsid w:val="00F975A9"/>
    <w:rsid w:val="00FA576F"/>
    <w:rsid w:val="00FD0D23"/>
    <w:rsid w:val="00FD1CCC"/>
    <w:rsid w:val="00FD2F7C"/>
    <w:rsid w:val="00FD37CE"/>
    <w:rsid w:val="00FE2368"/>
    <w:rsid w:val="00FE708A"/>
    <w:rsid w:val="00FF0FA2"/>
    <w:rsid w:val="00FF71E6"/>
    <w:rsid w:val="0184DD17"/>
    <w:rsid w:val="0228D04F"/>
    <w:rsid w:val="027F818A"/>
    <w:rsid w:val="02922B9B"/>
    <w:rsid w:val="02B4A900"/>
    <w:rsid w:val="03C107D6"/>
    <w:rsid w:val="03E5121C"/>
    <w:rsid w:val="04605B47"/>
    <w:rsid w:val="04E74BF8"/>
    <w:rsid w:val="0515382A"/>
    <w:rsid w:val="0526C788"/>
    <w:rsid w:val="05860EF6"/>
    <w:rsid w:val="05AF2899"/>
    <w:rsid w:val="05FEF9CC"/>
    <w:rsid w:val="0658B16E"/>
    <w:rsid w:val="0723FD38"/>
    <w:rsid w:val="07659CBE"/>
    <w:rsid w:val="079EDA08"/>
    <w:rsid w:val="092E86C2"/>
    <w:rsid w:val="093AAA69"/>
    <w:rsid w:val="0A42BF89"/>
    <w:rsid w:val="0A716B12"/>
    <w:rsid w:val="0A841523"/>
    <w:rsid w:val="0AC8FC0C"/>
    <w:rsid w:val="0B606FB3"/>
    <w:rsid w:val="0C7DFDC3"/>
    <w:rsid w:val="0CE8D323"/>
    <w:rsid w:val="0CF25DDD"/>
    <w:rsid w:val="0D174D34"/>
    <w:rsid w:val="0D87437D"/>
    <w:rsid w:val="0E9EC409"/>
    <w:rsid w:val="0EB98C91"/>
    <w:rsid w:val="0F6A3F11"/>
    <w:rsid w:val="0FC330B8"/>
    <w:rsid w:val="1093042C"/>
    <w:rsid w:val="10B3CA7E"/>
    <w:rsid w:val="10F3D913"/>
    <w:rsid w:val="11215956"/>
    <w:rsid w:val="114BCF42"/>
    <w:rsid w:val="1158EBAF"/>
    <w:rsid w:val="11FC334A"/>
    <w:rsid w:val="12209CD7"/>
    <w:rsid w:val="12FB6495"/>
    <w:rsid w:val="132EA2FA"/>
    <w:rsid w:val="133F2C94"/>
    <w:rsid w:val="1440C5C7"/>
    <w:rsid w:val="14601DCE"/>
    <w:rsid w:val="14CA735B"/>
    <w:rsid w:val="14DE593A"/>
    <w:rsid w:val="14F72153"/>
    <w:rsid w:val="162F59B8"/>
    <w:rsid w:val="166643BC"/>
    <w:rsid w:val="16768D0C"/>
    <w:rsid w:val="16A40F7E"/>
    <w:rsid w:val="1721D795"/>
    <w:rsid w:val="178D0316"/>
    <w:rsid w:val="18129DB7"/>
    <w:rsid w:val="18733E45"/>
    <w:rsid w:val="188CB6EF"/>
    <w:rsid w:val="1928D377"/>
    <w:rsid w:val="1980D63D"/>
    <w:rsid w:val="198E6228"/>
    <w:rsid w:val="19953B23"/>
    <w:rsid w:val="1A12A248"/>
    <w:rsid w:val="1A4E2773"/>
    <w:rsid w:val="1A547045"/>
    <w:rsid w:val="1AD98595"/>
    <w:rsid w:val="1AEAAF2D"/>
    <w:rsid w:val="1BA1B20E"/>
    <w:rsid w:val="1BE9F7D4"/>
    <w:rsid w:val="1C122466"/>
    <w:rsid w:val="1DD5EB9C"/>
    <w:rsid w:val="1E68AC46"/>
    <w:rsid w:val="1E910089"/>
    <w:rsid w:val="1F3CA95D"/>
    <w:rsid w:val="202EE792"/>
    <w:rsid w:val="20A4409A"/>
    <w:rsid w:val="2195907D"/>
    <w:rsid w:val="22697AF1"/>
    <w:rsid w:val="22787A8B"/>
    <w:rsid w:val="227AB2E7"/>
    <w:rsid w:val="22809D14"/>
    <w:rsid w:val="22DCF887"/>
    <w:rsid w:val="23BD4A29"/>
    <w:rsid w:val="23EC22F5"/>
    <w:rsid w:val="2407E6E9"/>
    <w:rsid w:val="24B408E2"/>
    <w:rsid w:val="28F0A76E"/>
    <w:rsid w:val="2907250D"/>
    <w:rsid w:val="296BC316"/>
    <w:rsid w:val="299FAE6B"/>
    <w:rsid w:val="29B15E3D"/>
    <w:rsid w:val="29B3DA01"/>
    <w:rsid w:val="29EF26EC"/>
    <w:rsid w:val="2A9EEC2E"/>
    <w:rsid w:val="2ABCC489"/>
    <w:rsid w:val="2B3E9DD2"/>
    <w:rsid w:val="2B8CD461"/>
    <w:rsid w:val="2C00E4EC"/>
    <w:rsid w:val="2C6F42FB"/>
    <w:rsid w:val="2C87639B"/>
    <w:rsid w:val="2DD68CF0"/>
    <w:rsid w:val="2E763E94"/>
    <w:rsid w:val="2F1DC977"/>
    <w:rsid w:val="2F75098F"/>
    <w:rsid w:val="3065F2E9"/>
    <w:rsid w:val="30FCBD26"/>
    <w:rsid w:val="316B53C0"/>
    <w:rsid w:val="316F5BC6"/>
    <w:rsid w:val="3249F81C"/>
    <w:rsid w:val="3292A5CA"/>
    <w:rsid w:val="330BE50B"/>
    <w:rsid w:val="33F9F2AC"/>
    <w:rsid w:val="34560FF1"/>
    <w:rsid w:val="347ACB7E"/>
    <w:rsid w:val="34C871D7"/>
    <w:rsid w:val="34CC57BB"/>
    <w:rsid w:val="355C447E"/>
    <w:rsid w:val="35B82D28"/>
    <w:rsid w:val="35BDEF9F"/>
    <w:rsid w:val="35FD5AEB"/>
    <w:rsid w:val="37479AAC"/>
    <w:rsid w:val="3937C2AA"/>
    <w:rsid w:val="394CBE46"/>
    <w:rsid w:val="397485D0"/>
    <w:rsid w:val="39EF972F"/>
    <w:rsid w:val="3B184A52"/>
    <w:rsid w:val="3CF089AC"/>
    <w:rsid w:val="3E151E15"/>
    <w:rsid w:val="3E69EBB5"/>
    <w:rsid w:val="3EAB5E42"/>
    <w:rsid w:val="3EBEAFE1"/>
    <w:rsid w:val="3F6D3500"/>
    <w:rsid w:val="3F7B6E1A"/>
    <w:rsid w:val="3F99F95B"/>
    <w:rsid w:val="3FAB0E8F"/>
    <w:rsid w:val="3FFAAC25"/>
    <w:rsid w:val="40562D93"/>
    <w:rsid w:val="408C20D8"/>
    <w:rsid w:val="40E74494"/>
    <w:rsid w:val="40F13A11"/>
    <w:rsid w:val="41FF21C4"/>
    <w:rsid w:val="42A4C82F"/>
    <w:rsid w:val="42AB1A4A"/>
    <w:rsid w:val="42CA87B3"/>
    <w:rsid w:val="438C5E71"/>
    <w:rsid w:val="4396A82F"/>
    <w:rsid w:val="44109093"/>
    <w:rsid w:val="444395FA"/>
    <w:rsid w:val="44755704"/>
    <w:rsid w:val="4536F569"/>
    <w:rsid w:val="4576C6E6"/>
    <w:rsid w:val="45AD3CFB"/>
    <w:rsid w:val="45D63E78"/>
    <w:rsid w:val="4617DB68"/>
    <w:rsid w:val="47EF6322"/>
    <w:rsid w:val="483BFED1"/>
    <w:rsid w:val="485C530B"/>
    <w:rsid w:val="4876B821"/>
    <w:rsid w:val="48ACEBF5"/>
    <w:rsid w:val="490E3323"/>
    <w:rsid w:val="494C5725"/>
    <w:rsid w:val="4A32431D"/>
    <w:rsid w:val="4A8CA15A"/>
    <w:rsid w:val="4AD36192"/>
    <w:rsid w:val="4AE991B6"/>
    <w:rsid w:val="4BA6EACF"/>
    <w:rsid w:val="4BE99752"/>
    <w:rsid w:val="4C84A66A"/>
    <w:rsid w:val="4CE878BA"/>
    <w:rsid w:val="4D315569"/>
    <w:rsid w:val="4DBD0678"/>
    <w:rsid w:val="4DD91891"/>
    <w:rsid w:val="4E6C6543"/>
    <w:rsid w:val="4ECC135D"/>
    <w:rsid w:val="4EF09765"/>
    <w:rsid w:val="4EF44BA4"/>
    <w:rsid w:val="4F1949EE"/>
    <w:rsid w:val="4F8DAA58"/>
    <w:rsid w:val="50FBE2DE"/>
    <w:rsid w:val="51079168"/>
    <w:rsid w:val="51F160A6"/>
    <w:rsid w:val="52048AB7"/>
    <w:rsid w:val="52F65E70"/>
    <w:rsid w:val="537BA676"/>
    <w:rsid w:val="537BB7A5"/>
    <w:rsid w:val="53F4B2B5"/>
    <w:rsid w:val="54483B36"/>
    <w:rsid w:val="5481FD8D"/>
    <w:rsid w:val="54BB52AF"/>
    <w:rsid w:val="55A58845"/>
    <w:rsid w:val="55A88B51"/>
    <w:rsid w:val="560E23D2"/>
    <w:rsid w:val="563CA5C8"/>
    <w:rsid w:val="569CA537"/>
    <w:rsid w:val="5806E48F"/>
    <w:rsid w:val="5815B6EE"/>
    <w:rsid w:val="59611DEF"/>
    <w:rsid w:val="59DF3B50"/>
    <w:rsid w:val="5A280F47"/>
    <w:rsid w:val="5A78ECBA"/>
    <w:rsid w:val="5A980C3F"/>
    <w:rsid w:val="5B56EDFD"/>
    <w:rsid w:val="5BF53348"/>
    <w:rsid w:val="5C20D004"/>
    <w:rsid w:val="5E485839"/>
    <w:rsid w:val="5ED1F973"/>
    <w:rsid w:val="5F6F0822"/>
    <w:rsid w:val="601E3FF2"/>
    <w:rsid w:val="613C39EC"/>
    <w:rsid w:val="6191EF55"/>
    <w:rsid w:val="620F71F6"/>
    <w:rsid w:val="62A331EC"/>
    <w:rsid w:val="62EE3A71"/>
    <w:rsid w:val="634E1A28"/>
    <w:rsid w:val="63F9922A"/>
    <w:rsid w:val="6487014D"/>
    <w:rsid w:val="64AD67D7"/>
    <w:rsid w:val="654284BA"/>
    <w:rsid w:val="654712B8"/>
    <w:rsid w:val="6652B1BB"/>
    <w:rsid w:val="67318E97"/>
    <w:rsid w:val="67C80583"/>
    <w:rsid w:val="67C85794"/>
    <w:rsid w:val="67CEB886"/>
    <w:rsid w:val="6871A688"/>
    <w:rsid w:val="68E8E18F"/>
    <w:rsid w:val="693B0BF3"/>
    <w:rsid w:val="694C4042"/>
    <w:rsid w:val="69D04080"/>
    <w:rsid w:val="6AC507FC"/>
    <w:rsid w:val="6B065948"/>
    <w:rsid w:val="6B2958F2"/>
    <w:rsid w:val="6B74FF4D"/>
    <w:rsid w:val="6B7B41B5"/>
    <w:rsid w:val="6BB6543C"/>
    <w:rsid w:val="6BFA14EF"/>
    <w:rsid w:val="6C9B76A6"/>
    <w:rsid w:val="6CBC6355"/>
    <w:rsid w:val="6CD60342"/>
    <w:rsid w:val="6D3DB9D6"/>
    <w:rsid w:val="6DB665F3"/>
    <w:rsid w:val="6E0CE6B4"/>
    <w:rsid w:val="6F3C7988"/>
    <w:rsid w:val="6FA1A257"/>
    <w:rsid w:val="6FDBF57A"/>
    <w:rsid w:val="7032D265"/>
    <w:rsid w:val="70EEDD4D"/>
    <w:rsid w:val="7130FD70"/>
    <w:rsid w:val="7195C844"/>
    <w:rsid w:val="71C51AB5"/>
    <w:rsid w:val="72106012"/>
    <w:rsid w:val="72D5B98B"/>
    <w:rsid w:val="734692A3"/>
    <w:rsid w:val="73EF6A5A"/>
    <w:rsid w:val="7409EF8C"/>
    <w:rsid w:val="7445B0EB"/>
    <w:rsid w:val="74537DF3"/>
    <w:rsid w:val="74941331"/>
    <w:rsid w:val="74B07936"/>
    <w:rsid w:val="75654A57"/>
    <w:rsid w:val="75DE46C3"/>
    <w:rsid w:val="75E4F856"/>
    <w:rsid w:val="76076FBC"/>
    <w:rsid w:val="768620EB"/>
    <w:rsid w:val="769B8A33"/>
    <w:rsid w:val="77932E7E"/>
    <w:rsid w:val="77CBB3F3"/>
    <w:rsid w:val="783E7B64"/>
    <w:rsid w:val="7886294A"/>
    <w:rsid w:val="78947C60"/>
    <w:rsid w:val="78974A54"/>
    <w:rsid w:val="7A15C473"/>
    <w:rsid w:val="7A81A256"/>
    <w:rsid w:val="7A8719B5"/>
    <w:rsid w:val="7B10F3CA"/>
    <w:rsid w:val="7B7396B5"/>
    <w:rsid w:val="7BF80789"/>
    <w:rsid w:val="7CDC1078"/>
    <w:rsid w:val="7D12BB19"/>
    <w:rsid w:val="7E3B97AE"/>
    <w:rsid w:val="7FD1A66C"/>
    <w:rsid w:val="7FE0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FE63D12"/>
  <w15:docId w15:val="{47F06F19-4899-485A-9692-91DECBB6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Ttulo1">
    <w:name w:val="heading 1"/>
    <w:basedOn w:val="Normal"/>
    <w:uiPriority w:val="1"/>
    <w:qFormat/>
    <w:pPr>
      <w:ind w:left="113"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5D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E665D5"/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locked/>
    <w:rsid w:val="006B0961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30"/>
    </w:pPr>
  </w:style>
  <w:style w:type="paragraph" w:styleId="Sinespaciado">
    <w:name w:val="No Spacing"/>
    <w:uiPriority w:val="1"/>
    <w:qFormat/>
    <w:rsid w:val="00837F30"/>
    <w:rPr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37F3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7F30"/>
    <w:rPr>
      <w:rFonts w:ascii="Tahoma" w:eastAsia="Tahoma" w:hAnsi="Tahoma" w:cs="Tahoma"/>
      <w:lang w:val="es-ES"/>
    </w:rPr>
  </w:style>
  <w:style w:type="paragraph" w:customStyle="1" w:styleId="Default">
    <w:name w:val="Default"/>
    <w:rsid w:val="00C547BB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val="es-CO"/>
    </w:rPr>
  </w:style>
  <w:style w:type="paragraph" w:customStyle="1" w:styleId="Textoindependiente21">
    <w:name w:val="Texto independiente 21"/>
    <w:basedOn w:val="Normal"/>
    <w:link w:val="BodyText2Car1"/>
    <w:rsid w:val="0062445F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62445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semiHidden/>
    <w:unhideWhenUsed/>
    <w:rsid w:val="007F001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F001F"/>
    <w:rPr>
      <w:color w:val="800080"/>
      <w:u w:val="single"/>
    </w:rPr>
  </w:style>
  <w:style w:type="paragraph" w:customStyle="1" w:styleId="xl63">
    <w:name w:val="xl63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7F00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7F001F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7F001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7F00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7F001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7F001F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7F00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7F001F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7F001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7F001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2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2472"/>
    <w:rPr>
      <w:rFonts w:ascii="Tahoma" w:eastAsia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47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22472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622472"/>
    <w:rPr>
      <w:vertAlign w:val="superscript"/>
    </w:rPr>
  </w:style>
  <w:style w:type="paragraph" w:customStyle="1" w:styleId="Textoindependiente22">
    <w:name w:val="Texto independiente 22"/>
    <w:basedOn w:val="Normal"/>
    <w:rsid w:val="00292AF7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msonormal0">
    <w:name w:val="msonormal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173">
    <w:name w:val="xl173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4">
    <w:name w:val="xl174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5">
    <w:name w:val="xl175"/>
    <w:basedOn w:val="Normal"/>
    <w:rsid w:val="00827CA3"/>
    <w:pPr>
      <w:widowControl/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6">
    <w:name w:val="xl176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7">
    <w:name w:val="xl177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8">
    <w:name w:val="xl178"/>
    <w:basedOn w:val="Normal"/>
    <w:rsid w:val="00827C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9">
    <w:name w:val="xl179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0">
    <w:name w:val="xl180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1">
    <w:name w:val="xl181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2">
    <w:name w:val="xl182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3">
    <w:name w:val="xl183"/>
    <w:basedOn w:val="Normal"/>
    <w:rsid w:val="00827C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84">
    <w:name w:val="xl184"/>
    <w:basedOn w:val="Normal"/>
    <w:rsid w:val="00827CA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85">
    <w:name w:val="xl185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6">
    <w:name w:val="xl186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7">
    <w:name w:val="xl187"/>
    <w:basedOn w:val="Normal"/>
    <w:rsid w:val="00827C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8">
    <w:name w:val="xl188"/>
    <w:basedOn w:val="Normal"/>
    <w:rsid w:val="00827CA3"/>
    <w:pPr>
      <w:widowControl/>
      <w:pBdr>
        <w:top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89">
    <w:name w:val="xl189"/>
    <w:basedOn w:val="Normal"/>
    <w:rsid w:val="00827C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0">
    <w:name w:val="xl190"/>
    <w:basedOn w:val="Normal"/>
    <w:rsid w:val="00827CA3"/>
    <w:pPr>
      <w:widowControl/>
      <w:pBdr>
        <w:left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1">
    <w:name w:val="xl191"/>
    <w:basedOn w:val="Normal"/>
    <w:rsid w:val="00827CA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92">
    <w:name w:val="xl192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3">
    <w:name w:val="xl193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4">
    <w:name w:val="xl194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C62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195">
    <w:name w:val="xl195"/>
    <w:basedOn w:val="Normal"/>
    <w:rsid w:val="004B6D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6">
    <w:name w:val="xl196"/>
    <w:basedOn w:val="Normal"/>
    <w:rsid w:val="004B6D7E"/>
    <w:pPr>
      <w:widowControl/>
      <w:pBdr>
        <w:top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97">
    <w:name w:val="xl197"/>
    <w:basedOn w:val="Normal"/>
    <w:rsid w:val="004B6D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796D-F66F-4127-99AB-1F5A88E7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4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driana Duarte</dc:creator>
  <cp:keywords/>
  <cp:lastModifiedBy>Natalia Monsalve</cp:lastModifiedBy>
  <cp:revision>92</cp:revision>
  <cp:lastPrinted>2021-06-16T02:55:00Z</cp:lastPrinted>
  <dcterms:created xsi:type="dcterms:W3CDTF">2021-09-16T12:36:00Z</dcterms:created>
  <dcterms:modified xsi:type="dcterms:W3CDTF">2021-09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